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3614" w14:textId="21B8CF8E"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0A7B7B">
        <w:rPr>
          <w:rFonts w:ascii="メイリオ" w:eastAsia="メイリオ" w:hAnsi="メイリオ" w:hint="eastAsia"/>
          <w:sz w:val="24"/>
          <w:szCs w:val="24"/>
        </w:rPr>
        <w:t>令和</w:t>
      </w:r>
      <w:r w:rsidR="00F548AF">
        <w:rPr>
          <w:rFonts w:ascii="メイリオ" w:eastAsia="メイリオ" w:hAnsi="メイリオ" w:hint="eastAsia"/>
          <w:sz w:val="24"/>
          <w:szCs w:val="24"/>
        </w:rPr>
        <w:t>８</w:t>
      </w:r>
      <w:r w:rsidRPr="000F501E">
        <w:rPr>
          <w:rFonts w:ascii="メイリオ" w:eastAsia="メイリオ" w:hAnsi="メイリオ" w:hint="eastAsia"/>
          <w:sz w:val="24"/>
          <w:szCs w:val="24"/>
        </w:rPr>
        <w:t>年</w:t>
      </w:r>
      <w:r w:rsidR="00E83D95">
        <w:rPr>
          <w:rFonts w:ascii="メイリオ" w:eastAsia="メイリオ" w:hAnsi="メイリオ" w:hint="eastAsia"/>
          <w:sz w:val="24"/>
          <w:szCs w:val="24"/>
        </w:rPr>
        <w:t>6</w:t>
      </w:r>
      <w:r w:rsidRPr="000F501E">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2166427">
                <wp:simplePos x="0" y="0"/>
                <wp:positionH relativeFrom="margin">
                  <wp:align>left</wp:align>
                </wp:positionH>
                <wp:positionV relativeFrom="paragraph">
                  <wp:posOffset>145415</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0;margin-top:11.45pt;width:453.6pt;height:157.8pt;z-index:2517575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" fillcolor="#5b9bd5 [3204]" strokecolor="#091723 [484]" strokeweight="1pt">
                <v:textbo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w10:wrap anchorx="margin"/>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07BCCF65" w:rsidR="002453D8" w:rsidRDefault="002453D8" w:rsidP="002453D8">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785B73">
        <w:rPr>
          <w:rFonts w:ascii="HGSｺﾞｼｯｸM" w:eastAsia="HGSｺﾞｼｯｸM" w:hAnsi="メイリオ" w:hint="eastAsia"/>
          <w:b/>
          <w:bCs/>
          <w:sz w:val="28"/>
          <w:szCs w:val="28"/>
        </w:rPr>
        <w:t>補助金交付申請において、</w:t>
      </w:r>
      <w:r>
        <w:rPr>
          <w:rFonts w:ascii="HGSｺﾞｼｯｸM" w:eastAsia="HGSｺﾞｼｯｸM" w:hAnsi="メイリオ" w:hint="eastAsia"/>
          <w:b/>
          <w:bCs/>
          <w:sz w:val="28"/>
          <w:szCs w:val="28"/>
        </w:rPr>
        <w:t>ホームページ・ＥＣサイト</w:t>
      </w:r>
      <w:r w:rsidR="00F50FA5">
        <w:rPr>
          <w:rFonts w:ascii="HGSｺﾞｼｯｸM" w:eastAsia="HGSｺﾞｼｯｸM" w:hAnsi="メイリオ" w:hint="eastAsia"/>
          <w:b/>
          <w:bCs/>
          <w:sz w:val="28"/>
          <w:szCs w:val="28"/>
        </w:rPr>
        <w:t>など</w:t>
      </w:r>
      <w:r w:rsidR="00785B73">
        <w:rPr>
          <w:rFonts w:ascii="HGSｺﾞｼｯｸM" w:eastAsia="HGSｺﾞｼｯｸM" w:hAnsi="メイリオ" w:hint="eastAsia"/>
          <w:b/>
          <w:bCs/>
          <w:sz w:val="28"/>
          <w:szCs w:val="28"/>
        </w:rPr>
        <w:t>を「委託費」</w:t>
      </w:r>
      <w:r w:rsidR="00F50FA5">
        <w:rPr>
          <w:rFonts w:ascii="HGSｺﾞｼｯｸM" w:eastAsia="HGSｺﾞｼｯｸM" w:hAnsi="メイリオ" w:hint="eastAsia"/>
          <w:b/>
          <w:bCs/>
          <w:sz w:val="28"/>
          <w:szCs w:val="28"/>
        </w:rPr>
        <w:t>として、</w:t>
      </w:r>
      <w:r>
        <w:rPr>
          <w:rFonts w:ascii="HGSｺﾞｼｯｸM" w:eastAsia="HGSｺﾞｼｯｸM" w:hAnsi="メイリオ" w:hint="eastAsia"/>
          <w:b/>
          <w:bCs/>
          <w:sz w:val="28"/>
          <w:szCs w:val="28"/>
        </w:rPr>
        <w:t>補助対象経費とされた方向けに作成した資料です。</w:t>
      </w:r>
    </w:p>
    <w:p w14:paraId="09EA717D" w14:textId="77777777" w:rsidR="00EF1127" w:rsidRPr="00785B73"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664B4CF9" w:rsidR="002453D8" w:rsidRPr="002453D8" w:rsidRDefault="002453D8" w:rsidP="005C7862">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EB6516">
        <w:rPr>
          <w:rFonts w:ascii="HGSｺﾞｼｯｸM" w:eastAsia="HGSｺﾞｼｯｸM" w:hAnsi="メイリオ" w:hint="eastAsia"/>
          <w:b/>
          <w:bCs/>
          <w:sz w:val="28"/>
          <w:szCs w:val="28"/>
        </w:rPr>
        <w:t>業務委託</w:t>
      </w:r>
      <w:r>
        <w:rPr>
          <w:rFonts w:ascii="HGSｺﾞｼｯｸM" w:eastAsia="HGSｺﾞｼｯｸM" w:hAnsi="メイリオ" w:hint="eastAsia"/>
          <w:b/>
          <w:bCs/>
          <w:sz w:val="28"/>
          <w:szCs w:val="28"/>
        </w:rPr>
        <w:t>の内容は、補助金を申請された方それぞれで異なりますので、この資料を参考に、業務の実態に応じて、適宜、作成してください。</w:t>
      </w:r>
    </w:p>
    <w:p w14:paraId="792F8D3F" w14:textId="638B35DF"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20458A2E"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業務委託契約書（業務委託仕様書を含む）・・・・１～３頁</w:t>
      </w:r>
    </w:p>
    <w:p w14:paraId="57E86D07" w14:textId="6755B089"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業務委託完了報告書 ・・・・・・・・・・・・・４頁</w:t>
      </w:r>
    </w:p>
    <w:p w14:paraId="2414AEFA" w14:textId="0379B2AF"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業務委託完了認定書 ・・・・・・・・・・・・・５頁</w:t>
      </w:r>
    </w:p>
    <w:p w14:paraId="4AFD08DC" w14:textId="2ACCEE7B" w:rsidR="00A9651F" w:rsidRPr="00A9651F" w:rsidRDefault="00A9651F" w:rsidP="00A9651F">
      <w:pPr>
        <w:ind w:firstLineChars="400" w:firstLine="1124"/>
        <w:jc w:val="left"/>
        <w:rPr>
          <w:rFonts w:ascii="HGSｺﾞｼｯｸM" w:eastAsia="HGSｺﾞｼｯｸM" w:hAnsi="メイリオ"/>
          <w:b/>
          <w:bCs/>
          <w:sz w:val="28"/>
          <w:szCs w:val="28"/>
        </w:rPr>
      </w:pPr>
      <w:r w:rsidRPr="00A9651F">
        <w:rPr>
          <w:rFonts w:ascii="HGSｺﾞｼｯｸM" w:eastAsia="HGSｺﾞｼｯｸM" w:hAnsi="メイリオ" w:hint="eastAsia"/>
          <w:b/>
          <w:bCs/>
          <w:sz w:val="28"/>
          <w:szCs w:val="28"/>
        </w:rPr>
        <w:t>Ⅳ　ホームページ・ＥＣサイト等の写真の例</w:t>
      </w:r>
      <w:r>
        <w:rPr>
          <w:rFonts w:ascii="HGSｺﾞｼｯｸM" w:eastAsia="HGSｺﾞｼｯｸM" w:hAnsi="メイリオ" w:hint="eastAsia"/>
          <w:b/>
          <w:bCs/>
          <w:sz w:val="28"/>
          <w:szCs w:val="28"/>
        </w:rPr>
        <w:t>・・・・６頁</w:t>
      </w:r>
    </w:p>
    <w:p w14:paraId="77C6C995" w14:textId="77777777" w:rsidR="00A9651F" w:rsidRPr="00A9651F" w:rsidRDefault="00A9651F"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05B96">
          <w:footerReference w:type="default" r:id="rId8"/>
          <w:pgSz w:w="11906" w:h="16838" w:code="9"/>
          <w:pgMar w:top="1418" w:right="1418" w:bottom="1418" w:left="1418" w:header="851" w:footer="992" w:gutter="0"/>
          <w:pgNumType w:fmt="numberInDash" w:start="0"/>
          <w:cols w:space="425"/>
          <w:titlePg/>
          <w:docGrid w:linePitch="291" w:charSpace="-3486"/>
        </w:sectPr>
      </w:pPr>
    </w:p>
    <w:p w14:paraId="3C174C2F" w14:textId="469893EE" w:rsidR="00C61DC6" w:rsidRPr="00C61DC6" w:rsidRDefault="00EF1127" w:rsidP="00C61DC6">
      <w:pPr>
        <w:spacing w:line="0" w:lineRule="atLeast"/>
        <w:jc w:val="right"/>
        <w:rPr>
          <w:rFonts w:ascii="游明朝" w:eastAsia="游明朝" w:hAnsi="游明朝" w:cs="Times New Roman"/>
          <w:color w:val="FF0000"/>
          <w:sz w:val="24"/>
          <w:szCs w:val="28"/>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795456" behindDoc="0" locked="0" layoutInCell="1" allowOverlap="1" wp14:anchorId="666FDA37" wp14:editId="466FE711">
                <wp:simplePos x="0" y="0"/>
                <wp:positionH relativeFrom="margin">
                  <wp:align>left</wp:align>
                </wp:positionH>
                <wp:positionV relativeFrom="paragraph">
                  <wp:posOffset>-468687</wp:posOffset>
                </wp:positionV>
                <wp:extent cx="3810000" cy="434340"/>
                <wp:effectExtent l="0" t="0" r="1905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810000" cy="434340"/>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DA37" id="四角形: 角を丸くする 2" o:spid="_x0000_s1027" style="position:absolute;left:0;text-align:left;margin-left:0;margin-top:-36.9pt;width:300pt;height:34.2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" fillcolor="#5b9bd5 [3204]" strokecolor="#091723 [484]" strokeweight="1pt">
                <v:stroke joinstyle="miter"/>
                <v:textbo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v:textbox>
                <w10:wrap anchorx="margin"/>
              </v:roundrect>
            </w:pict>
          </mc:Fallback>
        </mc:AlternateContent>
      </w:r>
    </w:p>
    <w:p w14:paraId="7B3E5869" w14:textId="77777777" w:rsidR="00C61DC6" w:rsidRPr="00C61DC6" w:rsidRDefault="00C61DC6" w:rsidP="00C61DC6">
      <w:pPr>
        <w:spacing w:line="0" w:lineRule="atLeast"/>
        <w:ind w:right="420" w:firstLineChars="100" w:firstLine="200"/>
        <w:jc w:val="right"/>
        <w:rPr>
          <w:rFonts w:ascii="游明朝" w:eastAsia="游明朝" w:hAnsi="游明朝" w:cs="Times New Roman"/>
          <w:color w:val="0000FF"/>
          <w:sz w:val="20"/>
          <w:szCs w:val="21"/>
          <w14:ligatures w14:val="standardContextual"/>
        </w:rPr>
      </w:pPr>
    </w:p>
    <w:p w14:paraId="21D2A417" w14:textId="77777777" w:rsidR="00C61DC6" w:rsidRPr="002453D8" w:rsidRDefault="00C61DC6" w:rsidP="00C61DC6">
      <w:pPr>
        <w:spacing w:line="0" w:lineRule="atLeast"/>
        <w:jc w:val="center"/>
        <w:rPr>
          <w:rFonts w:ascii="游明朝" w:eastAsia="游明朝" w:hAnsi="游明朝" w:cs="Times New Roman"/>
          <w:b/>
          <w:bCs/>
          <w:sz w:val="44"/>
          <w:szCs w:val="48"/>
          <w14:ligatures w14:val="standardContextual"/>
        </w:rPr>
      </w:pPr>
      <w:r w:rsidRPr="002453D8">
        <w:rPr>
          <w:rFonts w:ascii="游明朝" w:eastAsia="游明朝" w:hAnsi="游明朝" w:cs="Times New Roman" w:hint="eastAsia"/>
          <w:b/>
          <w:bCs/>
          <w:sz w:val="44"/>
          <w:szCs w:val="48"/>
          <w14:ligatures w14:val="standardContextual"/>
        </w:rPr>
        <w:t>業務委託契約書</w:t>
      </w:r>
    </w:p>
    <w:bookmarkEnd w:id="0"/>
    <w:p w14:paraId="28EDC838" w14:textId="77777777" w:rsidR="00C61DC6" w:rsidRPr="002453D8" w:rsidRDefault="00C61DC6" w:rsidP="00C61DC6">
      <w:pPr>
        <w:spacing w:line="0" w:lineRule="atLeast"/>
        <w:jc w:val="center"/>
        <w:rPr>
          <w:rFonts w:ascii="游明朝" w:eastAsia="游明朝" w:hAnsi="游明朝" w:cs="Times New Roman"/>
          <w:b/>
          <w:bCs/>
          <w:sz w:val="14"/>
          <w:szCs w:val="16"/>
          <w14:ligatures w14:val="standardContextual"/>
        </w:rPr>
      </w:pPr>
    </w:p>
    <w:p w14:paraId="7BCB6BB0" w14:textId="0F76CD5B" w:rsidR="00C61DC6" w:rsidRPr="00C50F33" w:rsidRDefault="00C61DC6" w:rsidP="005A0D19">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株式会社</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b/>
          <w:bCs/>
          <w:sz w:val="22"/>
          <w:szCs w:val="24"/>
          <w14:ligatures w14:val="standardContextual"/>
        </w:rPr>
        <w:t>（以下「甲</w:t>
      </w:r>
      <w:r w:rsidRPr="002453D8">
        <w:rPr>
          <w:rFonts w:ascii="游明朝" w:eastAsia="游明朝" w:hAnsi="游明朝" w:cs="Times New Roman" w:hint="eastAsia"/>
          <w:b/>
          <w:bCs/>
          <w:sz w:val="22"/>
          <w:szCs w:val="24"/>
          <w14:ligatures w14:val="standardContextual"/>
        </w:rPr>
        <w:t>」という）と△△△</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r w:rsidRPr="002453D8">
        <w:rPr>
          <w:rFonts w:ascii="游明朝" w:eastAsia="游明朝" w:hAnsi="游明朝" w:cs="Times New Roman" w:hint="eastAsia"/>
          <w:b/>
          <w:bCs/>
          <w:sz w:val="22"/>
          <w:szCs w:val="24"/>
          <w14:ligatures w14:val="standardContextual"/>
        </w:rPr>
        <w:t>（以下「乙」という）とは、</w:t>
      </w:r>
      <w:r w:rsidRPr="002453D8">
        <w:rPr>
          <w:rFonts w:ascii="游明朝" w:eastAsia="游明朝" w:hAnsi="游明朝" w:cs="Times New Roman"/>
          <w:b/>
          <w:bCs/>
          <w:sz w:val="22"/>
          <w:szCs w:val="24"/>
          <w14:ligatures w14:val="standardContextual"/>
        </w:rPr>
        <w:t>甲のホームページ</w:t>
      </w:r>
      <w:r w:rsidR="005A0D19">
        <w:rPr>
          <w:rFonts w:ascii="游明朝" w:eastAsia="游明朝" w:hAnsi="游明朝" w:cs="Times New Roman" w:hint="eastAsia"/>
          <w:b/>
          <w:bCs/>
          <w:sz w:val="22"/>
          <w:szCs w:val="24"/>
          <w14:ligatures w14:val="standardContextual"/>
        </w:rPr>
        <w:t>及</w:t>
      </w:r>
      <w:r w:rsidR="005A0D19" w:rsidRPr="00C50F33">
        <w:rPr>
          <w:rFonts w:ascii="游明朝" w:eastAsia="游明朝" w:hAnsi="游明朝" w:cs="Times New Roman" w:hint="eastAsia"/>
          <w:b/>
          <w:bCs/>
          <w:sz w:val="22"/>
          <w:szCs w:val="24"/>
          <w14:ligatures w14:val="standardContextual"/>
        </w:rPr>
        <w:t>びＥＣサイトの構築・</w:t>
      </w:r>
      <w:r w:rsidRPr="00C50F33">
        <w:rPr>
          <w:rFonts w:ascii="游明朝" w:eastAsia="游明朝" w:hAnsi="游明朝" w:cs="Times New Roman"/>
          <w:b/>
          <w:bCs/>
          <w:sz w:val="22"/>
          <w:szCs w:val="24"/>
          <w14:ligatures w14:val="standardContextual"/>
        </w:rPr>
        <w:t>制作に関する業務（以下「</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という）の委託について、以下の</w:t>
      </w:r>
      <w:r w:rsidRPr="00C50F33">
        <w:rPr>
          <w:rFonts w:ascii="游明朝" w:eastAsia="游明朝" w:hAnsi="游明朝" w:cs="Times New Roman" w:hint="eastAsia"/>
          <w:b/>
          <w:bCs/>
          <w:sz w:val="22"/>
          <w:szCs w:val="24"/>
          <w14:ligatures w14:val="standardContextual"/>
        </w:rPr>
        <w:t>とおり契約（以下「本契約」という）を締結する。</w:t>
      </w:r>
    </w:p>
    <w:p w14:paraId="45EF3F71"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06619950"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w:t>
      </w:r>
      <w:r w:rsidRPr="00C50F33">
        <w:rPr>
          <w:rFonts w:ascii="游明朝" w:eastAsia="游明朝" w:hAnsi="游明朝" w:cs="Times New Roman" w:hint="eastAsia"/>
          <w:b/>
          <w:bCs/>
          <w:sz w:val="22"/>
          <w:szCs w:val="24"/>
          <w14:ligatures w14:val="standardContextual"/>
        </w:rPr>
        <w:t>１</w:t>
      </w:r>
      <w:r w:rsidRPr="00C50F33">
        <w:rPr>
          <w:rFonts w:ascii="游明朝" w:eastAsia="游明朝" w:hAnsi="游明朝" w:cs="Times New Roman"/>
          <w:b/>
          <w:bCs/>
          <w:sz w:val="22"/>
          <w:szCs w:val="24"/>
          <w14:ligatures w14:val="standardContextual"/>
        </w:rPr>
        <w:t>条（目的）</w:t>
      </w:r>
    </w:p>
    <w:p w14:paraId="53514201" w14:textId="67644F41" w:rsidR="00C61DC6" w:rsidRPr="00C50F33" w:rsidRDefault="00C61DC6" w:rsidP="005A0D19">
      <w:pPr>
        <w:spacing w:line="0" w:lineRule="atLeast"/>
        <w:ind w:firstLineChars="100" w:firstLine="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甲は、別紙</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hint="eastAsia"/>
          <w:b/>
          <w:bCs/>
          <w:sz w:val="22"/>
          <w:szCs w:val="24"/>
          <w14:ligatures w14:val="standardContextual"/>
        </w:rPr>
        <w:t>業務委託仕様書</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hint="eastAsia"/>
          <w:b/>
          <w:bCs/>
          <w:sz w:val="22"/>
          <w:szCs w:val="24"/>
          <w14:ligatures w14:val="standardContextual"/>
        </w:rPr>
        <w:t>（以下「仕様書」という）に定める業務を乙に</w:t>
      </w:r>
      <w:r w:rsidRPr="00C50F33">
        <w:rPr>
          <w:rFonts w:ascii="游明朝" w:eastAsia="游明朝" w:hAnsi="游明朝" w:cs="Times New Roman"/>
          <w:b/>
          <w:bCs/>
          <w:sz w:val="22"/>
          <w:szCs w:val="24"/>
          <w14:ligatures w14:val="standardContextual"/>
        </w:rPr>
        <w:t>委託し、乙はこれを受託する。</w:t>
      </w:r>
    </w:p>
    <w:p w14:paraId="6F5E04C4"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04E9BC5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２条（委託期間）</w:t>
      </w:r>
    </w:p>
    <w:p w14:paraId="15EAB65D" w14:textId="5B707EA9" w:rsidR="00C61DC6" w:rsidRPr="00C50F33" w:rsidRDefault="00EB6516" w:rsidP="00C61DC6">
      <w:pPr>
        <w:spacing w:line="0" w:lineRule="atLeast"/>
        <w:ind w:firstLineChars="100" w:firstLine="216"/>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業務委託</w:t>
      </w:r>
      <w:r w:rsidR="00C61DC6" w:rsidRPr="00C50F33">
        <w:rPr>
          <w:rFonts w:ascii="游明朝" w:eastAsia="游明朝" w:hAnsi="游明朝" w:cs="Times New Roman"/>
          <w:b/>
          <w:bCs/>
          <w:sz w:val="22"/>
          <w:szCs w:val="24"/>
          <w14:ligatures w14:val="standardContextual"/>
        </w:rPr>
        <w:t>の委託期間は、契約締結日から</w:t>
      </w:r>
      <w:r w:rsidR="00711B24" w:rsidRPr="00C50F33">
        <w:rPr>
          <w:rFonts w:ascii="游明朝" w:eastAsia="游明朝" w:hAnsi="游明朝" w:cs="Times New Roman" w:hint="eastAsia"/>
          <w:b/>
          <w:bCs/>
          <w:sz w:val="22"/>
          <w:szCs w:val="24"/>
          <w14:ligatures w14:val="standardContextual"/>
        </w:rPr>
        <w:t>令和〇</w:t>
      </w:r>
      <w:r w:rsidR="00C61DC6" w:rsidRPr="00C50F33">
        <w:rPr>
          <w:rFonts w:ascii="游明朝" w:eastAsia="游明朝" w:hAnsi="游明朝" w:cs="Times New Roman"/>
          <w:b/>
          <w:bCs/>
          <w:sz w:val="22"/>
          <w:szCs w:val="24"/>
          <w14:ligatures w14:val="standardContextual"/>
        </w:rPr>
        <w:t>年〇月〇日までとする。</w:t>
      </w:r>
    </w:p>
    <w:p w14:paraId="6862CB13" w14:textId="77777777" w:rsidR="00C61DC6" w:rsidRPr="00C50F33" w:rsidRDefault="00C61DC6" w:rsidP="00C61DC6">
      <w:pPr>
        <w:spacing w:line="0" w:lineRule="atLeast"/>
        <w:ind w:firstLineChars="100" w:firstLine="216"/>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31158812"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w:t>
      </w:r>
      <w:r w:rsidRPr="00C50F33">
        <w:rPr>
          <w:rFonts w:ascii="游明朝" w:eastAsia="游明朝" w:hAnsi="游明朝" w:cs="Times New Roman" w:hint="eastAsia"/>
          <w:b/>
          <w:bCs/>
          <w:sz w:val="22"/>
          <w:szCs w:val="24"/>
          <w14:ligatures w14:val="standardContextual"/>
        </w:rPr>
        <w:t>３条（委託料）</w:t>
      </w:r>
    </w:p>
    <w:p w14:paraId="255D6479" w14:textId="067EA58E"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の委託料（以下「</w:t>
      </w:r>
      <w:r w:rsidRPr="00C50F33">
        <w:rPr>
          <w:rFonts w:ascii="游明朝" w:eastAsia="游明朝" w:hAnsi="游明朝" w:cs="Times New Roman" w:hint="eastAsia"/>
          <w:b/>
          <w:bCs/>
          <w:sz w:val="22"/>
          <w:szCs w:val="24"/>
          <w14:ligatures w14:val="standardContextual"/>
        </w:rPr>
        <w:t>委託料」という）は、金○○〇</w:t>
      </w:r>
      <w:r w:rsidRPr="00C50F33">
        <w:rPr>
          <w:rFonts w:ascii="游明朝" w:eastAsia="游明朝" w:hAnsi="游明朝" w:cs="Times New Roman"/>
          <w:b/>
          <w:bCs/>
          <w:sz w:val="22"/>
          <w:szCs w:val="24"/>
          <w14:ligatures w14:val="standardContextual"/>
        </w:rPr>
        <w:t>,〇〇〇円（消費税</w:t>
      </w:r>
      <w:r w:rsidR="005A0D19" w:rsidRPr="00C50F33">
        <w:rPr>
          <w:rFonts w:ascii="游明朝" w:eastAsia="游明朝" w:hAnsi="游明朝" w:cs="Times New Roman" w:hint="eastAsia"/>
          <w:b/>
          <w:bCs/>
          <w:sz w:val="22"/>
          <w:szCs w:val="24"/>
          <w14:ligatures w14:val="standardContextual"/>
        </w:rPr>
        <w:t>及び地方消費税を</w:t>
      </w:r>
      <w:r w:rsidRPr="00C50F33">
        <w:rPr>
          <w:rFonts w:ascii="游明朝" w:eastAsia="游明朝" w:hAnsi="游明朝" w:cs="Times New Roman"/>
          <w:b/>
          <w:bCs/>
          <w:sz w:val="22"/>
          <w:szCs w:val="24"/>
          <w14:ligatures w14:val="standardContextual"/>
        </w:rPr>
        <w:t>含む</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b/>
          <w:bCs/>
          <w:sz w:val="22"/>
          <w:szCs w:val="24"/>
          <w14:ligatures w14:val="standardContextual"/>
        </w:rPr>
        <w:t>）とする。</w:t>
      </w:r>
    </w:p>
    <w:p w14:paraId="0AE440BD"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719450C6" w14:textId="3884D57B"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4条（</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の内容）</w:t>
      </w:r>
    </w:p>
    <w:p w14:paraId="61EBAC05" w14:textId="771C06F4" w:rsidR="00C61DC6" w:rsidRPr="00C50F33" w:rsidRDefault="005A0D19" w:rsidP="005A0D19">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 xml:space="preserve">１　</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の内容は、仕様書に定めるとおりとし、</w:t>
      </w:r>
      <w:r w:rsidR="00C61DC6" w:rsidRPr="00C50F33">
        <w:rPr>
          <w:rFonts w:ascii="游明朝" w:eastAsia="游明朝" w:hAnsi="游明朝" w:cs="Times New Roman" w:hint="eastAsia"/>
          <w:b/>
          <w:bCs/>
          <w:sz w:val="22"/>
          <w:szCs w:val="24"/>
          <w14:ligatures w14:val="standardContextual"/>
        </w:rPr>
        <w:t>乙は、仕様書</w:t>
      </w:r>
      <w:r w:rsidRPr="00C50F33">
        <w:rPr>
          <w:rFonts w:ascii="游明朝" w:eastAsia="游明朝" w:hAnsi="游明朝" w:cs="Times New Roman" w:hint="eastAsia"/>
          <w:b/>
          <w:bCs/>
          <w:sz w:val="22"/>
          <w:szCs w:val="24"/>
          <w14:ligatures w14:val="standardContextual"/>
        </w:rPr>
        <w:t>に沿って</w:t>
      </w:r>
      <w:r w:rsidR="00C61DC6" w:rsidRPr="00C50F33">
        <w:rPr>
          <w:rFonts w:ascii="游明朝" w:eastAsia="游明朝" w:hAnsi="游明朝" w:cs="Times New Roman" w:hint="eastAsia"/>
          <w:b/>
          <w:bCs/>
          <w:sz w:val="22"/>
          <w:szCs w:val="24"/>
          <w14:ligatures w14:val="standardContextual"/>
        </w:rPr>
        <w:t>処理しなければならない。</w:t>
      </w:r>
    </w:p>
    <w:p w14:paraId="293331D5" w14:textId="032BE231"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２　甲は、乙が</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を遂行するに際して、必要な協力を行うものとする。</w:t>
      </w:r>
    </w:p>
    <w:p w14:paraId="2C0B6F14" w14:textId="01D8E6DF" w:rsidR="00C61DC6" w:rsidRPr="00C50F33" w:rsidRDefault="005A0D19" w:rsidP="005A0D19">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３　仕様書に疑義</w:t>
      </w:r>
      <w:r w:rsidR="005755EA" w:rsidRPr="00C50F33">
        <w:rPr>
          <w:rFonts w:ascii="游明朝" w:eastAsia="游明朝" w:hAnsi="游明朝" w:cs="Times New Roman" w:hint="eastAsia"/>
          <w:b/>
          <w:bCs/>
          <w:sz w:val="22"/>
          <w:szCs w:val="24"/>
          <w14:ligatures w14:val="standardContextual"/>
        </w:rPr>
        <w:t>が</w:t>
      </w:r>
      <w:r w:rsidRPr="00C50F33">
        <w:rPr>
          <w:rFonts w:ascii="游明朝" w:eastAsia="游明朝" w:hAnsi="游明朝" w:cs="Times New Roman" w:hint="eastAsia"/>
          <w:b/>
          <w:bCs/>
          <w:sz w:val="22"/>
          <w:szCs w:val="24"/>
          <w14:ligatures w14:val="standardContextual"/>
        </w:rPr>
        <w:t>生じたとき、又は、仕様書に記載のない事項については、甲乙協議のうえで、これを定める。</w:t>
      </w:r>
    </w:p>
    <w:p w14:paraId="6345D87A" w14:textId="77777777" w:rsidR="005A0D19" w:rsidRPr="00C50F33" w:rsidRDefault="005A0D19" w:rsidP="00C61DC6">
      <w:pPr>
        <w:spacing w:line="0" w:lineRule="atLeast"/>
        <w:rPr>
          <w:rFonts w:ascii="游明朝" w:eastAsia="游明朝" w:hAnsi="游明朝" w:cs="Times New Roman"/>
          <w:b/>
          <w:bCs/>
          <w:sz w:val="22"/>
          <w:szCs w:val="24"/>
          <w14:ligatures w14:val="standardContextual"/>
        </w:rPr>
      </w:pPr>
      <w:bookmarkStart w:id="4" w:name="_Hlk167193760"/>
    </w:p>
    <w:p w14:paraId="4DB11CAB" w14:textId="6A335A9B"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5条</w:t>
      </w:r>
      <w:bookmarkEnd w:id="4"/>
      <w:r w:rsidRPr="00C50F33">
        <w:rPr>
          <w:rFonts w:ascii="游明朝" w:eastAsia="游明朝" w:hAnsi="游明朝" w:cs="Times New Roman"/>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業務完了報告及び完了の認定</w:t>
      </w:r>
      <w:r w:rsidRPr="00C50F33">
        <w:rPr>
          <w:rFonts w:ascii="游明朝" w:eastAsia="游明朝" w:hAnsi="游明朝" w:cs="Times New Roman"/>
          <w:b/>
          <w:bCs/>
          <w:sz w:val="22"/>
          <w:szCs w:val="24"/>
          <w14:ligatures w14:val="standardContextual"/>
        </w:rPr>
        <w:t>）</w:t>
      </w:r>
    </w:p>
    <w:p w14:paraId="1EA5B420" w14:textId="6A8C9AC5" w:rsidR="00C61DC6" w:rsidRPr="00C50F33"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１　乙は、</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が終了したときは、「</w:t>
      </w:r>
      <w:r w:rsidR="0090254F"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報告書」を速やかに甲に提出するものとする。</w:t>
      </w:r>
    </w:p>
    <w:p w14:paraId="3CDF299E" w14:textId="20278806" w:rsidR="00DB432F" w:rsidRPr="00C50F33"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２　甲は、前項に規定する「</w:t>
      </w:r>
      <w:r w:rsidR="0019061D"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報告書」を受理したときは、速やかに検査を行い、合格したときは、「</w:t>
      </w:r>
      <w:r w:rsidR="0019061D"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認定書」を乙に交付しなければならない。</w:t>
      </w:r>
    </w:p>
    <w:p w14:paraId="7472541C" w14:textId="77777777" w:rsidR="00DB432F" w:rsidRPr="00C50F33"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p>
    <w:p w14:paraId="1A17B0D4" w14:textId="77777777" w:rsidR="00EF1127" w:rsidRPr="00C50F33"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5E66D285" w14:textId="77777777" w:rsidR="00EF1127" w:rsidRPr="00C50F33"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0CC0540E" w14:textId="77777777" w:rsidR="00EF1127" w:rsidRPr="00C50F33"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55FBE798" w14:textId="31F721AD"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lastRenderedPageBreak/>
        <w:t>第</w:t>
      </w:r>
      <w:r w:rsidRPr="00C50F33">
        <w:rPr>
          <w:rFonts w:ascii="游明朝" w:eastAsia="游明朝" w:hAnsi="游明朝" w:cs="Times New Roman" w:hint="eastAsia"/>
          <w:b/>
          <w:bCs/>
          <w:sz w:val="22"/>
          <w:szCs w:val="24"/>
          <w14:ligatures w14:val="standardContextual"/>
        </w:rPr>
        <w:t>6</w:t>
      </w:r>
      <w:r w:rsidRPr="00C50F33">
        <w:rPr>
          <w:rFonts w:ascii="游明朝" w:eastAsia="游明朝" w:hAnsi="游明朝" w:cs="Times New Roman"/>
          <w:b/>
          <w:bCs/>
          <w:sz w:val="22"/>
          <w:szCs w:val="24"/>
          <w14:ligatures w14:val="standardContextual"/>
        </w:rPr>
        <w:t>条</w:t>
      </w:r>
      <w:r w:rsidR="005A0D19" w:rsidRPr="00C50F33">
        <w:rPr>
          <w:rFonts w:ascii="游明朝" w:eastAsia="游明朝" w:hAnsi="游明朝" w:cs="Times New Roman" w:hint="eastAsia"/>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代金の支払い</w:t>
      </w:r>
      <w:r w:rsidR="005A0D19" w:rsidRPr="00C50F33">
        <w:rPr>
          <w:rFonts w:ascii="游明朝" w:eastAsia="游明朝" w:hAnsi="游明朝" w:cs="Times New Roman" w:hint="eastAsia"/>
          <w:b/>
          <w:bCs/>
          <w:sz w:val="22"/>
          <w:szCs w:val="24"/>
          <w14:ligatures w14:val="standardContextual"/>
        </w:rPr>
        <w:t>）</w:t>
      </w:r>
    </w:p>
    <w:p w14:paraId="3BF0A65C" w14:textId="0A19E948" w:rsidR="00C61DC6" w:rsidRPr="00C50F33"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１　乙は、前条に規定する「</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完了認定書」を受理したときは、甲に第３条に定める委託料を請求するものとする。</w:t>
      </w:r>
    </w:p>
    <w:p w14:paraId="294FE5B9" w14:textId="0210147F" w:rsidR="00DB432F" w:rsidRPr="00C50F33" w:rsidRDefault="00DB432F" w:rsidP="00CE56C5">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２　甲は、前項の請求書を受理したときは、速やかに委託料を支払</w:t>
      </w:r>
      <w:r w:rsidR="006174F6" w:rsidRPr="00C50F33">
        <w:rPr>
          <w:rFonts w:ascii="游明朝" w:eastAsia="游明朝" w:hAnsi="游明朝" w:cs="Times New Roman" w:hint="eastAsia"/>
          <w:b/>
          <w:bCs/>
          <w:sz w:val="22"/>
          <w:szCs w:val="24"/>
          <w14:ligatures w14:val="standardContextual"/>
        </w:rPr>
        <w:t>う</w:t>
      </w:r>
      <w:r w:rsidRPr="00C50F33">
        <w:rPr>
          <w:rFonts w:ascii="游明朝" w:eastAsia="游明朝" w:hAnsi="游明朝" w:cs="Times New Roman" w:hint="eastAsia"/>
          <w:b/>
          <w:bCs/>
          <w:sz w:val="22"/>
          <w:szCs w:val="24"/>
          <w14:ligatures w14:val="standardContextual"/>
        </w:rPr>
        <w:t>ものとする。</w:t>
      </w:r>
    </w:p>
    <w:p w14:paraId="3FDE5705" w14:textId="243FE788" w:rsidR="00DB432F" w:rsidRPr="00C50F33"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３　委託料は、原則として精算払いとする。ただし、甲乙協議に基づき、前金払い又は部分払いを行うことができる。</w:t>
      </w:r>
    </w:p>
    <w:p w14:paraId="5DFEBA75" w14:textId="77777777" w:rsidR="00DB432F" w:rsidRPr="00C50F33" w:rsidRDefault="00DB432F" w:rsidP="00CE56C5">
      <w:pPr>
        <w:spacing w:line="0" w:lineRule="atLeast"/>
        <w:rPr>
          <w:rFonts w:ascii="游明朝" w:eastAsia="游明朝" w:hAnsi="游明朝" w:cs="Times New Roman"/>
          <w:b/>
          <w:bCs/>
          <w:sz w:val="22"/>
          <w:szCs w:val="24"/>
          <w14:ligatures w14:val="standardContextual"/>
        </w:rPr>
      </w:pPr>
    </w:p>
    <w:p w14:paraId="1A2ADFBB" w14:textId="7ADCCBE6" w:rsidR="00C61DC6" w:rsidRPr="00C50F33" w:rsidRDefault="00C61DC6" w:rsidP="00CE56C5">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w:t>
      </w:r>
      <w:r w:rsidR="00CE56C5" w:rsidRPr="00C50F33">
        <w:rPr>
          <w:rFonts w:ascii="游明朝" w:eastAsia="游明朝" w:hAnsi="游明朝" w:cs="Times New Roman" w:hint="eastAsia"/>
          <w:b/>
          <w:bCs/>
          <w:sz w:val="22"/>
          <w:szCs w:val="24"/>
          <w14:ligatures w14:val="standardContextual"/>
        </w:rPr>
        <w:t>〇</w:t>
      </w:r>
      <w:r w:rsidRPr="00C50F33">
        <w:rPr>
          <w:rFonts w:ascii="游明朝" w:eastAsia="游明朝" w:hAnsi="游明朝" w:cs="Times New Roman" w:hint="eastAsia"/>
          <w:b/>
          <w:bCs/>
          <w:sz w:val="22"/>
          <w:szCs w:val="24"/>
          <w14:ligatures w14:val="standardContextual"/>
        </w:rPr>
        <w:t>条</w:t>
      </w:r>
      <w:r w:rsidR="005A0D19" w:rsidRPr="00C50F33">
        <w:rPr>
          <w:rFonts w:ascii="游明朝" w:eastAsia="游明朝" w:hAnsi="游明朝" w:cs="Times New Roman" w:hint="eastAsia"/>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守秘義務</w:t>
      </w:r>
      <w:r w:rsidR="005A0D19" w:rsidRPr="00C50F33">
        <w:rPr>
          <w:rFonts w:ascii="游明朝" w:eastAsia="游明朝" w:hAnsi="游明朝" w:cs="Times New Roman" w:hint="eastAsia"/>
          <w:b/>
          <w:bCs/>
          <w:sz w:val="22"/>
          <w:szCs w:val="24"/>
          <w14:ligatures w14:val="standardContextual"/>
        </w:rPr>
        <w:t>）</w:t>
      </w:r>
    </w:p>
    <w:p w14:paraId="79D5C745" w14:textId="77777777" w:rsidR="00C61DC6" w:rsidRPr="00C50F33" w:rsidRDefault="00C61DC6" w:rsidP="00C61DC6">
      <w:pPr>
        <w:spacing w:line="0" w:lineRule="atLeast"/>
        <w:ind w:firstLineChars="100" w:firstLine="216"/>
        <w:rPr>
          <w:rFonts w:ascii="游明朝" w:eastAsia="游明朝" w:hAnsi="游明朝" w:cs="Times New Roman"/>
          <w:b/>
          <w:bCs/>
          <w:sz w:val="22"/>
          <w:szCs w:val="24"/>
          <w14:ligatures w14:val="standardContextual"/>
        </w:rPr>
      </w:pPr>
    </w:p>
    <w:p w14:paraId="5FF7FA89" w14:textId="063BC3A5" w:rsidR="00C61DC6" w:rsidRPr="00C50F33" w:rsidRDefault="00CE56C5"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〇</w:t>
      </w:r>
      <w:r w:rsidR="00C61DC6" w:rsidRPr="00C50F33">
        <w:rPr>
          <w:rFonts w:ascii="游明朝" w:eastAsia="游明朝" w:hAnsi="游明朝" w:cs="Times New Roman"/>
          <w:b/>
          <w:bCs/>
          <w:sz w:val="22"/>
          <w:szCs w:val="24"/>
          <w14:ligatures w14:val="standardContextual"/>
        </w:rPr>
        <w:t>条</w:t>
      </w:r>
      <w:r w:rsidR="00DB432F" w:rsidRPr="00C50F33">
        <w:rPr>
          <w:rFonts w:ascii="游明朝" w:eastAsia="游明朝" w:hAnsi="游明朝" w:cs="Times New Roman" w:hint="eastAsia"/>
          <w:b/>
          <w:bCs/>
          <w:sz w:val="22"/>
          <w:szCs w:val="24"/>
          <w14:ligatures w14:val="standardContextual"/>
        </w:rPr>
        <w:t>（○○○○）</w:t>
      </w:r>
    </w:p>
    <w:p w14:paraId="47533EEC"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5FA1C5D0" w14:textId="653AB1EA"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〇条</w:t>
      </w:r>
      <w:r w:rsidR="00DB432F" w:rsidRPr="00C50F33">
        <w:rPr>
          <w:rFonts w:ascii="游明朝" w:eastAsia="游明朝" w:hAnsi="游明朝" w:cs="Times New Roman" w:hint="eastAsia"/>
          <w:b/>
          <w:bCs/>
          <w:sz w:val="22"/>
          <w:szCs w:val="24"/>
          <w14:ligatures w14:val="standardContextual"/>
        </w:rPr>
        <w:t>（○○○○）</w:t>
      </w:r>
    </w:p>
    <w:p w14:paraId="5C2EB3D9"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56F55C63" w14:textId="77777777" w:rsidR="00DB432F" w:rsidRPr="00C50F33" w:rsidRDefault="00C61DC6" w:rsidP="00DB432F">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〇条（協議）</w:t>
      </w:r>
    </w:p>
    <w:p w14:paraId="63A2C34C" w14:textId="5D5D14D7" w:rsidR="00C61DC6" w:rsidRPr="00C50F33" w:rsidRDefault="00C61DC6" w:rsidP="00DB432F">
      <w:pPr>
        <w:spacing w:line="0" w:lineRule="atLeast"/>
        <w:ind w:firstLineChars="100" w:firstLine="216"/>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本契約の定めのない事項及び本契約各条項に疑義が生じた場合には、甲乙誠意をもって、</w:t>
      </w:r>
      <w:r w:rsidRPr="00C50F33">
        <w:rPr>
          <w:rFonts w:ascii="游明朝" w:eastAsia="游明朝" w:hAnsi="游明朝" w:cs="Times New Roman" w:hint="eastAsia"/>
          <w:b/>
          <w:bCs/>
          <w:sz w:val="22"/>
          <w:szCs w:val="24"/>
          <w14:ligatures w14:val="standardContextual"/>
        </w:rPr>
        <w:t>協議・決定するものとする。</w:t>
      </w:r>
    </w:p>
    <w:p w14:paraId="762B29CD"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757C3100" w14:textId="77777777" w:rsidR="00DB432F" w:rsidRPr="00C50F33" w:rsidRDefault="00DB432F" w:rsidP="00C61DC6">
      <w:pPr>
        <w:spacing w:line="0" w:lineRule="atLeast"/>
        <w:rPr>
          <w:rFonts w:ascii="游明朝" w:eastAsia="游明朝" w:hAnsi="游明朝" w:cs="Times New Roman"/>
          <w:b/>
          <w:bCs/>
          <w:sz w:val="22"/>
          <w:szCs w:val="24"/>
          <w14:ligatures w14:val="standardContextual"/>
        </w:rPr>
      </w:pPr>
    </w:p>
    <w:p w14:paraId="70EF8C97" w14:textId="77777777" w:rsidR="00C61DC6" w:rsidRPr="00C50F33" w:rsidRDefault="00C61DC6" w:rsidP="00EF1127">
      <w:pPr>
        <w:spacing w:line="0" w:lineRule="atLeast"/>
        <w:ind w:firstLineChars="100" w:firstLine="216"/>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以上、甲乙間に契約が成立したので、本契約書を2通作成し、</w:t>
      </w:r>
      <w:r w:rsidRPr="00C50F33">
        <w:rPr>
          <w:rFonts w:ascii="游明朝" w:eastAsia="游明朝" w:hAnsi="游明朝" w:cs="Times New Roman" w:hint="eastAsia"/>
          <w:b/>
          <w:bCs/>
          <w:sz w:val="22"/>
          <w:szCs w:val="24"/>
          <w14:ligatures w14:val="standardContextual"/>
        </w:rPr>
        <w:t>甲乙記名押印のうえ、</w:t>
      </w:r>
    </w:p>
    <w:p w14:paraId="30F1651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各自1通を保有するものとする。</w:t>
      </w:r>
    </w:p>
    <w:p w14:paraId="37BFA39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4DF35382" w14:textId="37762FCA"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令和</w:t>
      </w:r>
      <w:r w:rsidR="00711B24" w:rsidRPr="00C50F33">
        <w:rPr>
          <w:rFonts w:ascii="游明朝" w:eastAsia="游明朝" w:hAnsi="游明朝" w:cs="Times New Roman" w:hint="eastAsia"/>
          <w:b/>
          <w:bCs/>
          <w:sz w:val="22"/>
          <w:szCs w:val="24"/>
          <w14:ligatures w14:val="standardContextual"/>
        </w:rPr>
        <w:t>〇</w:t>
      </w:r>
      <w:r w:rsidRPr="00C50F33">
        <w:rPr>
          <w:rFonts w:ascii="游明朝" w:eastAsia="游明朝" w:hAnsi="游明朝" w:cs="Times New Roman"/>
          <w:b/>
          <w:bCs/>
          <w:sz w:val="22"/>
          <w:szCs w:val="24"/>
          <w14:ligatures w14:val="standardContextual"/>
        </w:rPr>
        <w:t>年〇月〇日</w:t>
      </w:r>
    </w:p>
    <w:p w14:paraId="0A6B8B12"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41E80A0F" w14:textId="078C1339" w:rsidR="005A0D19" w:rsidRDefault="00C61DC6" w:rsidP="005A0D19">
      <w:pPr>
        <w:spacing w:line="0" w:lineRule="atLeast"/>
        <w:ind w:firstLineChars="1600" w:firstLine="3453"/>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甲</w:t>
      </w:r>
      <w:r w:rsidR="005A0D19">
        <w:rPr>
          <w:rFonts w:ascii="游明朝" w:eastAsia="游明朝" w:hAnsi="游明朝" w:cs="Times New Roman" w:hint="eastAsia"/>
          <w:b/>
          <w:bCs/>
          <w:sz w:val="22"/>
          <w:szCs w:val="24"/>
          <w14:ligatures w14:val="standardContextual"/>
        </w:rPr>
        <w:t>（委託者）</w:t>
      </w:r>
    </w:p>
    <w:p w14:paraId="5AC2F533" w14:textId="2DD916D8"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bookmarkStart w:id="5" w:name="_Hlk167200402"/>
      <w:r w:rsidRPr="002453D8">
        <w:rPr>
          <w:rFonts w:ascii="游明朝" w:eastAsia="游明朝" w:hAnsi="游明朝" w:cs="Times New Roman" w:hint="eastAsia"/>
          <w:b/>
          <w:bCs/>
          <w:sz w:val="22"/>
          <w:szCs w:val="24"/>
          <w14:ligatures w14:val="standardContextual"/>
        </w:rPr>
        <w:t>佐賀県○○市○○町</w:t>
      </w:r>
      <w:r w:rsidR="005A0D19">
        <w:rPr>
          <w:rFonts w:ascii="游明朝" w:eastAsia="游明朝" w:hAnsi="游明朝" w:cs="Times New Roman" w:hint="eastAsia"/>
          <w:b/>
          <w:bCs/>
          <w:sz w:val="22"/>
          <w:szCs w:val="24"/>
          <w14:ligatures w14:val="standardContextual"/>
        </w:rPr>
        <w:t>１丁目２３番４５</w:t>
      </w:r>
      <w:r w:rsidRPr="002453D8">
        <w:rPr>
          <w:rFonts w:ascii="游明朝" w:eastAsia="游明朝" w:hAnsi="游明朝" w:cs="Times New Roman" w:hint="eastAsia"/>
          <w:b/>
          <w:bCs/>
          <w:sz w:val="22"/>
          <w:szCs w:val="24"/>
          <w14:ligatures w14:val="standardContextual"/>
        </w:rPr>
        <w:t>号</w:t>
      </w:r>
    </w:p>
    <w:bookmarkEnd w:id="5"/>
    <w:p w14:paraId="04458032" w14:textId="76E5174A" w:rsidR="00C61DC6" w:rsidRPr="002453D8" w:rsidRDefault="00C61DC6" w:rsidP="005A0D19">
      <w:pPr>
        <w:spacing w:line="0" w:lineRule="atLeast"/>
        <w:ind w:right="648"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株式会社</w:t>
      </w:r>
      <w:r w:rsidR="005A0D19">
        <w:rPr>
          <w:rFonts w:ascii="游明朝" w:eastAsia="游明朝" w:hAnsi="游明朝" w:cs="Times New Roman" w:hint="eastAsia"/>
          <w:b/>
          <w:bCs/>
          <w:sz w:val="22"/>
          <w:szCs w:val="24"/>
          <w14:ligatures w14:val="standardContextual"/>
        </w:rPr>
        <w:t>○○○○○</w:t>
      </w:r>
    </w:p>
    <w:p w14:paraId="7953A965" w14:textId="4DBB7B01" w:rsidR="00C61DC6" w:rsidRPr="002453D8" w:rsidRDefault="00C61DC6" w:rsidP="005A0D19">
      <w:pPr>
        <w:spacing w:line="0" w:lineRule="atLeast"/>
        <w:ind w:right="864"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1996807A" w14:textId="2803C137" w:rsidR="00C61DC6" w:rsidRPr="002453D8" w:rsidRDefault="00C61DC6" w:rsidP="005A0D19">
      <w:pPr>
        <w:spacing w:line="0" w:lineRule="atLeast"/>
        <w:ind w:right="432"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2453D8">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〇〇　〇〇　　印</w:t>
      </w:r>
    </w:p>
    <w:p w14:paraId="3DCB9AAB" w14:textId="293B7F7C" w:rsidR="00C61DC6" w:rsidRPr="005A0D19" w:rsidRDefault="00C61DC6" w:rsidP="005A0D19">
      <w:pPr>
        <w:spacing w:line="0" w:lineRule="atLeast"/>
        <w:jc w:val="left"/>
        <w:rPr>
          <w:rFonts w:ascii="游明朝" w:eastAsia="游明朝" w:hAnsi="游明朝" w:cs="Times New Roman"/>
          <w:b/>
          <w:bCs/>
          <w:sz w:val="22"/>
          <w:szCs w:val="24"/>
          <w14:ligatures w14:val="standardContextual"/>
        </w:rPr>
      </w:pPr>
    </w:p>
    <w:p w14:paraId="60E513A6" w14:textId="29B7B6F0" w:rsidR="005A0D19" w:rsidRDefault="00C61DC6" w:rsidP="005A0D19">
      <w:pPr>
        <w:spacing w:line="0" w:lineRule="atLeast"/>
        <w:ind w:firstLineChars="1600" w:firstLine="3453"/>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乙</w:t>
      </w:r>
      <w:r w:rsidR="005A0D19">
        <w:rPr>
          <w:rFonts w:ascii="游明朝" w:eastAsia="游明朝" w:hAnsi="游明朝" w:cs="Times New Roman" w:hint="eastAsia"/>
          <w:b/>
          <w:bCs/>
          <w:sz w:val="22"/>
          <w:szCs w:val="24"/>
          <w14:ligatures w14:val="standardContextual"/>
        </w:rPr>
        <w:t>（受託者）</w:t>
      </w:r>
    </w:p>
    <w:p w14:paraId="6784C6FF" w14:textId="0A3266E3"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佐賀県○○</w:t>
      </w:r>
      <w:r w:rsidR="005A0D19">
        <w:rPr>
          <w:rFonts w:ascii="游明朝" w:eastAsia="游明朝" w:hAnsi="游明朝" w:cs="Times New Roman" w:hint="eastAsia"/>
          <w:b/>
          <w:bCs/>
          <w:sz w:val="22"/>
          <w:szCs w:val="24"/>
          <w14:ligatures w14:val="standardContextual"/>
        </w:rPr>
        <w:t>郡</w:t>
      </w:r>
      <w:r w:rsidRPr="002453D8">
        <w:rPr>
          <w:rFonts w:ascii="游明朝" w:eastAsia="游明朝" w:hAnsi="游明朝" w:cs="Times New Roman" w:hint="eastAsia"/>
          <w:b/>
          <w:bCs/>
          <w:sz w:val="22"/>
          <w:szCs w:val="24"/>
          <w14:ligatures w14:val="standardContextual"/>
        </w:rPr>
        <w:t>○○町大字○○６７８</w:t>
      </w:r>
      <w:r w:rsidR="005A0D19">
        <w:rPr>
          <w:rFonts w:ascii="游明朝" w:eastAsia="游明朝" w:hAnsi="游明朝" w:cs="Times New Roman" w:hint="eastAsia"/>
          <w:b/>
          <w:bCs/>
          <w:sz w:val="22"/>
          <w:szCs w:val="24"/>
          <w14:ligatures w14:val="standardContextual"/>
        </w:rPr>
        <w:t>番地９号</w:t>
      </w:r>
    </w:p>
    <w:p w14:paraId="6BD31A1F" w14:textId="2C6AAF5B" w:rsidR="00C61DC6" w:rsidRPr="002453D8" w:rsidRDefault="00C61DC6" w:rsidP="005A0D19">
      <w:pPr>
        <w:spacing w:line="0" w:lineRule="atLeast"/>
        <w:ind w:right="864"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p>
    <w:p w14:paraId="1C9E1046" w14:textId="0FC0E532"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76E30E64" w14:textId="7B303DE6" w:rsidR="00C61DC6"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6174F6">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w:t>
      </w:r>
      <w:r w:rsidR="005A0D19">
        <w:rPr>
          <w:rFonts w:ascii="游明朝" w:eastAsia="游明朝" w:hAnsi="游明朝" w:cs="Times New Roman" w:hint="eastAsia"/>
          <w:b/>
          <w:bCs/>
          <w:sz w:val="22"/>
          <w:szCs w:val="24"/>
          <w14:ligatures w14:val="standardContextual"/>
        </w:rPr>
        <w:t>□□　□□</w:t>
      </w:r>
      <w:r w:rsidRPr="002453D8">
        <w:rPr>
          <w:rFonts w:ascii="游明朝" w:eastAsia="游明朝" w:hAnsi="游明朝" w:cs="Times New Roman" w:hint="eastAsia"/>
          <w:b/>
          <w:bCs/>
          <w:sz w:val="22"/>
          <w:szCs w:val="24"/>
          <w14:ligatures w14:val="standardContextual"/>
        </w:rPr>
        <w:t xml:space="preserve">　　印</w:t>
      </w:r>
    </w:p>
    <w:p w14:paraId="54BA28D0" w14:textId="77777777" w:rsidR="00EF1127" w:rsidRPr="00C61DC6" w:rsidRDefault="00EF1127" w:rsidP="00EF1127">
      <w:pPr>
        <w:spacing w:line="0" w:lineRule="atLeast"/>
        <w:ind w:right="-124" w:firstLineChars="1700" w:firstLine="2720"/>
        <w:jc w:val="right"/>
        <w:rPr>
          <w:rFonts w:ascii="游明朝" w:eastAsia="游明朝" w:hAnsi="游明朝" w:cs="Times New Roman"/>
          <w:sz w:val="16"/>
          <w:szCs w:val="16"/>
          <w14:ligatures w14:val="standardContextual"/>
        </w:rPr>
      </w:pPr>
      <w:bookmarkStart w:id="6" w:name="_Hlk167200182"/>
      <w:r w:rsidRPr="00C61DC6">
        <w:rPr>
          <w:rFonts w:ascii="游明朝" w:eastAsia="游明朝" w:hAnsi="游明朝" w:cs="Times New Roman" w:hint="eastAsia"/>
          <w:sz w:val="16"/>
          <w:szCs w:val="16"/>
          <w14:ligatures w14:val="standardContextual"/>
        </w:rPr>
        <w:t>（法人の場合は代表者印又は社印、個人の場合は認印等。</w:t>
      </w:r>
    </w:p>
    <w:p w14:paraId="04BC9B1E" w14:textId="2830E6E7" w:rsidR="00EF1127" w:rsidRPr="00C61DC6" w:rsidRDefault="00EF1127" w:rsidP="00EF1127">
      <w:pPr>
        <w:spacing w:line="0" w:lineRule="atLeast"/>
        <w:ind w:right="35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58810431" w14:textId="77777777" w:rsidR="00C61DC6" w:rsidRPr="00C61DC6" w:rsidRDefault="00C61DC6" w:rsidP="00C61DC6">
      <w:pPr>
        <w:spacing w:line="0" w:lineRule="atLeast"/>
        <w:jc w:val="center"/>
        <w:rPr>
          <w:rFonts w:ascii="游明朝" w:eastAsia="游明朝" w:hAnsi="游明朝" w:cs="Times New Roman"/>
          <w:sz w:val="44"/>
          <w:szCs w:val="44"/>
          <w14:ligatures w14:val="standardContextual"/>
        </w:rPr>
      </w:pPr>
      <w:bookmarkStart w:id="7" w:name="_Hlk167199342"/>
      <w:bookmarkEnd w:id="6"/>
      <w:r w:rsidRPr="00C61DC6">
        <w:rPr>
          <w:rFonts w:ascii="游明朝" w:eastAsia="游明朝" w:hAnsi="游明朝" w:cs="Times New Roman" w:hint="eastAsia"/>
          <w:sz w:val="44"/>
          <w:szCs w:val="44"/>
          <w14:ligatures w14:val="standardContextual"/>
        </w:rPr>
        <w:lastRenderedPageBreak/>
        <w:t>業務委託仕様書</w:t>
      </w:r>
    </w:p>
    <w:bookmarkEnd w:id="7"/>
    <w:p w14:paraId="688AA530" w14:textId="77777777" w:rsidR="00C61DC6" w:rsidRPr="00C61DC6" w:rsidRDefault="00C61DC6" w:rsidP="00C61DC6">
      <w:pPr>
        <w:rPr>
          <w:rFonts w:ascii="游明朝" w:eastAsia="游明朝" w:hAnsi="游明朝" w:cs="Times New Roman"/>
          <w:sz w:val="10"/>
          <w:szCs w:val="10"/>
          <w14:ligatures w14:val="standardContextual"/>
        </w:rPr>
      </w:pPr>
    </w:p>
    <w:p w14:paraId="29F01707" w14:textId="576CFD71" w:rsidR="00C61DC6" w:rsidRPr="00C61DC6" w:rsidRDefault="00EB6516" w:rsidP="00C61DC6">
      <w:pPr>
        <w:numPr>
          <w:ilvl w:val="0"/>
          <w:numId w:val="18"/>
        </w:numPr>
        <w:spacing w:line="0" w:lineRule="atLeast"/>
        <w:ind w:left="669"/>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名</w:t>
      </w:r>
    </w:p>
    <w:p w14:paraId="7AB0334B" w14:textId="2826438E"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〇〇〇〇〇に伴う、</w:t>
      </w:r>
      <w:r w:rsidR="00DB432F">
        <w:rPr>
          <w:rFonts w:ascii="游明朝" w:eastAsia="游明朝" w:hAnsi="游明朝" w:cs="Times New Roman" w:hint="eastAsia"/>
          <w:sz w:val="22"/>
          <w:szCs w:val="24"/>
          <w14:ligatures w14:val="standardContextual"/>
        </w:rPr>
        <w:t>ホームページ及び</w:t>
      </w:r>
      <w:r w:rsidRPr="00C61DC6">
        <w:rPr>
          <w:rFonts w:ascii="游明朝" w:eastAsia="游明朝" w:hAnsi="游明朝" w:cs="Times New Roman" w:hint="eastAsia"/>
          <w:sz w:val="22"/>
          <w:szCs w:val="24"/>
          <w14:ligatures w14:val="standardContextual"/>
        </w:rPr>
        <w:t>ECサイト</w:t>
      </w:r>
      <w:r w:rsidR="00DB432F">
        <w:rPr>
          <w:rFonts w:ascii="游明朝" w:eastAsia="游明朝" w:hAnsi="游明朝" w:cs="Times New Roman" w:hint="eastAsia"/>
          <w:sz w:val="22"/>
          <w:szCs w:val="24"/>
          <w14:ligatures w14:val="standardContextual"/>
        </w:rPr>
        <w:t>の</w:t>
      </w:r>
      <w:r w:rsidRPr="00C61DC6">
        <w:rPr>
          <w:rFonts w:ascii="游明朝" w:eastAsia="游明朝" w:hAnsi="游明朝" w:cs="Times New Roman" w:hint="eastAsia"/>
          <w:sz w:val="22"/>
          <w:szCs w:val="24"/>
          <w14:ligatures w14:val="standardContextual"/>
        </w:rPr>
        <w:t>構築</w:t>
      </w:r>
      <w:r w:rsidR="00DB432F">
        <w:rPr>
          <w:rFonts w:ascii="游明朝" w:eastAsia="游明朝" w:hAnsi="游明朝" w:cs="Times New Roman" w:hint="eastAsia"/>
          <w:sz w:val="22"/>
          <w:szCs w:val="24"/>
          <w14:ligatures w14:val="standardContextual"/>
        </w:rPr>
        <w:t>・制作</w:t>
      </w:r>
    </w:p>
    <w:p w14:paraId="54ACB696"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00E57987" w14:textId="77777777" w:rsidR="00C61DC6" w:rsidRPr="00C61DC6" w:rsidRDefault="00C61DC6" w:rsidP="00C61DC6">
      <w:pPr>
        <w:numPr>
          <w:ilvl w:val="0"/>
          <w:numId w:val="18"/>
        </w:num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目的</w:t>
      </w:r>
    </w:p>
    <w:p w14:paraId="7E73EC22" w14:textId="77777777"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商品の販路拡大、売上増加</w:t>
      </w:r>
    </w:p>
    <w:p w14:paraId="4036C81E"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10A7FE58" w14:textId="77777777" w:rsidR="00C61DC6" w:rsidRPr="00C61DC6" w:rsidRDefault="00C61DC6" w:rsidP="00C61DC6">
      <w:pPr>
        <w:numPr>
          <w:ilvl w:val="0"/>
          <w:numId w:val="18"/>
        </w:numPr>
        <w:spacing w:line="0" w:lineRule="atLeast"/>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委託期間</w:t>
      </w:r>
    </w:p>
    <w:p w14:paraId="17D52879" w14:textId="7D9D0D04"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50F33">
        <w:rPr>
          <w:rFonts w:ascii="游明朝" w:eastAsia="游明朝" w:hAnsi="游明朝" w:cs="Times New Roman" w:hint="eastAsia"/>
          <w:sz w:val="22"/>
          <w:szCs w:val="24"/>
          <w14:ligatures w14:val="standardContextual"/>
        </w:rPr>
        <w:t>契約締結日から令和</w:t>
      </w:r>
      <w:r w:rsidR="00711B24" w:rsidRPr="00C50F33">
        <w:rPr>
          <w:rFonts w:ascii="游明朝" w:eastAsia="游明朝" w:hAnsi="游明朝" w:cs="Times New Roman" w:hint="eastAsia"/>
          <w:sz w:val="22"/>
          <w:szCs w:val="24"/>
          <w14:ligatures w14:val="standardContextual"/>
        </w:rPr>
        <w:t>〇</w:t>
      </w:r>
      <w:r w:rsidRPr="00C50F33">
        <w:rPr>
          <w:rFonts w:ascii="游明朝" w:eastAsia="游明朝" w:hAnsi="游明朝" w:cs="Times New Roman" w:hint="eastAsia"/>
          <w:sz w:val="22"/>
          <w:szCs w:val="24"/>
          <w14:ligatures w14:val="standardContextual"/>
        </w:rPr>
        <w:t>年〇月〇日</w:t>
      </w:r>
    </w:p>
    <w:p w14:paraId="677E6DC4" w14:textId="77777777" w:rsidR="00C61DC6" w:rsidRPr="00C61DC6" w:rsidRDefault="00C61DC6" w:rsidP="00C61DC6">
      <w:pPr>
        <w:spacing w:line="0" w:lineRule="atLeast"/>
        <w:ind w:left="668"/>
        <w:rPr>
          <w:rFonts w:ascii="游明朝" w:eastAsia="游明朝" w:hAnsi="游明朝" w:cs="Times New Roman"/>
          <w:sz w:val="8"/>
          <w:szCs w:val="10"/>
          <w14:ligatures w14:val="standardContextual"/>
        </w:rPr>
      </w:pPr>
    </w:p>
    <w:p w14:paraId="7845E0CD" w14:textId="41CC89D1"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の内容</w:t>
      </w:r>
      <w:r w:rsidR="00DB432F">
        <w:rPr>
          <w:rFonts w:ascii="游明朝" w:eastAsia="游明朝" w:hAnsi="游明朝" w:cs="Times New Roman" w:hint="eastAsia"/>
          <w:sz w:val="22"/>
          <w:szCs w:val="24"/>
          <w14:ligatures w14:val="standardContextual"/>
        </w:rPr>
        <w:t>及び成果</w:t>
      </w:r>
      <w:r w:rsidR="00C61DC6" w:rsidRPr="00C61DC6">
        <w:rPr>
          <w:rFonts w:ascii="游明朝" w:eastAsia="游明朝" w:hAnsi="游明朝" w:cs="Times New Roman" w:hint="eastAsia"/>
          <w:sz w:val="22"/>
          <w:szCs w:val="24"/>
          <w14:ligatures w14:val="standardContextual"/>
        </w:rPr>
        <w:t>物</w:t>
      </w:r>
    </w:p>
    <w:tbl>
      <w:tblPr>
        <w:tblStyle w:val="1"/>
        <w:tblW w:w="7938" w:type="dxa"/>
        <w:tblInd w:w="704" w:type="dxa"/>
        <w:tblLook w:val="04A0" w:firstRow="1" w:lastRow="0" w:firstColumn="1" w:lastColumn="0" w:noHBand="0" w:noVBand="1"/>
      </w:tblPr>
      <w:tblGrid>
        <w:gridCol w:w="3827"/>
        <w:gridCol w:w="4111"/>
      </w:tblGrid>
      <w:tr w:rsidR="00C61DC6" w:rsidRPr="00C61DC6" w14:paraId="687085A1" w14:textId="77777777" w:rsidTr="009A68A6">
        <w:tc>
          <w:tcPr>
            <w:tcW w:w="3827" w:type="dxa"/>
            <w:vAlign w:val="center"/>
          </w:tcPr>
          <w:p w14:paraId="2BCE0831" w14:textId="686E96BB" w:rsidR="00C61DC6" w:rsidRPr="00C61DC6" w:rsidRDefault="00EB6516" w:rsidP="00C61DC6">
            <w:pPr>
              <w:spacing w:line="0" w:lineRule="atLeast"/>
              <w:jc w:val="center"/>
              <w:rPr>
                <w:rFonts w:ascii="游明朝" w:eastAsia="游明朝" w:hAnsi="游明朝" w:cs="Times New Roman"/>
              </w:rPr>
            </w:pPr>
            <w:r>
              <w:rPr>
                <w:rFonts w:ascii="游明朝" w:eastAsia="游明朝" w:hAnsi="游明朝" w:cs="Times New Roman" w:hint="eastAsia"/>
              </w:rPr>
              <w:t>業務委託</w:t>
            </w:r>
            <w:r w:rsidR="00C61DC6" w:rsidRPr="00C61DC6">
              <w:rPr>
                <w:rFonts w:ascii="游明朝" w:eastAsia="游明朝" w:hAnsi="游明朝" w:cs="Times New Roman" w:hint="eastAsia"/>
              </w:rPr>
              <w:t>の内容</w:t>
            </w:r>
          </w:p>
        </w:tc>
        <w:tc>
          <w:tcPr>
            <w:tcW w:w="4111" w:type="dxa"/>
            <w:vAlign w:val="center"/>
          </w:tcPr>
          <w:p w14:paraId="1A1D130C" w14:textId="34FB3508" w:rsidR="00C61DC6" w:rsidRPr="00C61DC6" w:rsidRDefault="00DB432F" w:rsidP="00C61DC6">
            <w:pPr>
              <w:spacing w:line="0" w:lineRule="atLeast"/>
              <w:jc w:val="center"/>
              <w:rPr>
                <w:rFonts w:ascii="游明朝" w:eastAsia="游明朝" w:hAnsi="游明朝" w:cs="Times New Roman"/>
              </w:rPr>
            </w:pPr>
            <w:r>
              <w:rPr>
                <w:rFonts w:ascii="游明朝" w:eastAsia="游明朝" w:hAnsi="游明朝" w:cs="Times New Roman" w:hint="eastAsia"/>
              </w:rPr>
              <w:t>成　果　物</w:t>
            </w:r>
          </w:p>
        </w:tc>
      </w:tr>
      <w:tr w:rsidR="00C61DC6" w:rsidRPr="00C61DC6" w14:paraId="4E0F465B" w14:textId="77777777" w:rsidTr="009A68A6">
        <w:trPr>
          <w:trHeight w:val="1788"/>
        </w:trPr>
        <w:tc>
          <w:tcPr>
            <w:tcW w:w="3827" w:type="dxa"/>
          </w:tcPr>
          <w:p w14:paraId="3FC35C43"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〇〇〇販売向けECサイトを加えた、Webサイトリニューアル。</w:t>
            </w:r>
          </w:p>
          <w:p w14:paraId="44B749F6" w14:textId="3049C234" w:rsidR="00C61DC6" w:rsidRPr="00C61DC6" w:rsidRDefault="00E92798" w:rsidP="00C61DC6">
            <w:pPr>
              <w:spacing w:line="0" w:lineRule="atLeast"/>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1798528" behindDoc="0" locked="0" layoutInCell="1" allowOverlap="1" wp14:anchorId="18ABFF90" wp14:editId="7CB8A8DC">
                      <wp:simplePos x="0" y="0"/>
                      <wp:positionH relativeFrom="column">
                        <wp:posOffset>816610</wp:posOffset>
                      </wp:positionH>
                      <wp:positionV relativeFrom="paragraph">
                        <wp:posOffset>73025</wp:posOffset>
                      </wp:positionV>
                      <wp:extent cx="160020" cy="548640"/>
                      <wp:effectExtent l="0" t="0" r="11430" b="22860"/>
                      <wp:wrapNone/>
                      <wp:docPr id="547759510" name="右中かっこ 3"/>
                      <wp:cNvGraphicFramePr/>
                      <a:graphic xmlns:a="http://schemas.openxmlformats.org/drawingml/2006/main">
                        <a:graphicData uri="http://schemas.microsoft.com/office/word/2010/wordprocessingShape">
                          <wps:wsp>
                            <wps:cNvSpPr/>
                            <wps:spPr>
                              <a:xfrm>
                                <a:off x="0" y="0"/>
                                <a:ext cx="160020" cy="548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44C3D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64.3pt;margin-top:5.75pt;width:12.6pt;height:43.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" adj="525" strokecolor="#5b9bd5 [3204]" strokeweight=".5pt">
                      <v:stroke joinstyle="miter"/>
                    </v:shape>
                  </w:pict>
                </mc:Fallback>
              </mc:AlternateContent>
            </w:r>
            <w:r w:rsidR="00C61DC6" w:rsidRPr="00C61DC6">
              <w:rPr>
                <w:rFonts w:ascii="游明朝" w:eastAsia="游明朝" w:hAnsi="游明朝" w:cs="Times New Roman" w:hint="eastAsia"/>
              </w:rPr>
              <w:t xml:space="preserve">　・〇〇〇</w:t>
            </w:r>
          </w:p>
          <w:p w14:paraId="469D311E" w14:textId="369DF31D"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r w:rsidR="00E92798">
              <w:rPr>
                <w:rFonts w:ascii="游明朝" w:eastAsia="游明朝" w:hAnsi="游明朝" w:cs="Times New Roman" w:hint="eastAsia"/>
              </w:rPr>
              <w:t xml:space="preserve">　　　</w:t>
            </w:r>
            <w:r w:rsidR="00E92798" w:rsidRPr="00E92798">
              <w:rPr>
                <w:rFonts w:ascii="游明朝" w:eastAsia="游明朝" w:hAnsi="游明朝" w:cs="Times New Roman" w:hint="eastAsia"/>
                <w:sz w:val="18"/>
                <w:szCs w:val="18"/>
              </w:rPr>
              <w:t>※業務内容を記載</w:t>
            </w:r>
          </w:p>
          <w:p w14:paraId="17722212"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p>
        </w:tc>
        <w:tc>
          <w:tcPr>
            <w:tcW w:w="4111" w:type="dxa"/>
          </w:tcPr>
          <w:p w14:paraId="1091BBAC"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画面一覧</w:t>
            </w:r>
          </w:p>
          <w:p w14:paraId="332812ED" w14:textId="77777777" w:rsid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システム構成図（サイトマップ</w:t>
            </w:r>
            <w:r w:rsidRPr="00C61DC6">
              <w:rPr>
                <w:rFonts w:ascii="游明朝" w:eastAsia="游明朝" w:hAnsi="游明朝" w:cs="Times New Roman"/>
              </w:rPr>
              <w:t>）</w:t>
            </w:r>
          </w:p>
          <w:p w14:paraId="1C3398F9" w14:textId="630CF61A"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0280381E" w14:textId="034A3BED"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41D972A0" w14:textId="51E99A49" w:rsidR="00DB432F" w:rsidRPr="00C61DC6"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tc>
      </w:tr>
    </w:tbl>
    <w:p w14:paraId="3B0AEFEB" w14:textId="5FA285CE" w:rsidR="00C61DC6" w:rsidRPr="00C61DC6" w:rsidRDefault="00DB432F"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の形式等</w:t>
      </w:r>
    </w:p>
    <w:p w14:paraId="6005E66C" w14:textId="77777777" w:rsidR="00DB432F" w:rsidRDefault="00DB432F"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物については、原則として</w:t>
      </w:r>
      <w:r w:rsidR="00C61DC6" w:rsidRPr="00C61DC6">
        <w:rPr>
          <w:rFonts w:ascii="游明朝" w:eastAsia="游明朝" w:hAnsi="游明朝" w:cs="Times New Roman" w:hint="eastAsia"/>
          <w:sz w:val="22"/>
          <w:szCs w:val="24"/>
          <w14:ligatures w14:val="standardContextual"/>
        </w:rPr>
        <w:t>紙媒体・電子媒体</w:t>
      </w:r>
      <w:r>
        <w:rPr>
          <w:rFonts w:ascii="游明朝" w:eastAsia="游明朝" w:hAnsi="游明朝" w:cs="Times New Roman" w:hint="eastAsia"/>
          <w:sz w:val="22"/>
          <w:szCs w:val="24"/>
          <w14:ligatures w14:val="standardContextual"/>
        </w:rPr>
        <w:t>によるものとし、</w:t>
      </w:r>
      <w:r w:rsidR="00C61DC6" w:rsidRPr="00C61DC6">
        <w:rPr>
          <w:rFonts w:ascii="游明朝" w:eastAsia="游明朝" w:hAnsi="游明朝" w:cs="Times New Roman" w:hint="eastAsia"/>
          <w:sz w:val="22"/>
          <w:szCs w:val="24"/>
          <w14:ligatures w14:val="standardContextual"/>
        </w:rPr>
        <w:t>全ての業務内容が一覧できるように</w:t>
      </w:r>
      <w:r>
        <w:rPr>
          <w:rFonts w:ascii="游明朝" w:eastAsia="游明朝" w:hAnsi="游明朝" w:cs="Times New Roman" w:hint="eastAsia"/>
          <w:sz w:val="22"/>
          <w:szCs w:val="24"/>
          <w14:ligatures w14:val="standardContextual"/>
        </w:rPr>
        <w:t>すること。</w:t>
      </w:r>
    </w:p>
    <w:p w14:paraId="2DA2E290" w14:textId="10735B9A"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ただし、これによ</w:t>
      </w:r>
      <w:r w:rsidR="00DB432F">
        <w:rPr>
          <w:rFonts w:ascii="游明朝" w:eastAsia="游明朝" w:hAnsi="游明朝" w:cs="Times New Roman" w:hint="eastAsia"/>
          <w:sz w:val="22"/>
          <w:szCs w:val="24"/>
          <w14:ligatures w14:val="standardContextual"/>
        </w:rPr>
        <w:t>りがたい</w:t>
      </w:r>
      <w:r w:rsidRPr="00C61DC6">
        <w:rPr>
          <w:rFonts w:ascii="游明朝" w:eastAsia="游明朝" w:hAnsi="游明朝" w:cs="Times New Roman" w:hint="eastAsia"/>
          <w:sz w:val="22"/>
          <w:szCs w:val="24"/>
          <w14:ligatures w14:val="standardContextual"/>
        </w:rPr>
        <w:t>場合は、</w:t>
      </w:r>
      <w:r w:rsidR="00DB432F">
        <w:rPr>
          <w:rFonts w:ascii="游明朝" w:eastAsia="游明朝" w:hAnsi="游明朝" w:cs="Times New Roman" w:hint="eastAsia"/>
          <w:sz w:val="22"/>
          <w:szCs w:val="24"/>
          <w14:ligatures w14:val="standardContextual"/>
        </w:rPr>
        <w:t>甲乙</w:t>
      </w:r>
      <w:r w:rsidRPr="00C61DC6">
        <w:rPr>
          <w:rFonts w:ascii="游明朝" w:eastAsia="游明朝" w:hAnsi="游明朝" w:cs="Times New Roman" w:hint="eastAsia"/>
          <w:sz w:val="22"/>
          <w:szCs w:val="24"/>
          <w14:ligatures w14:val="standardContextual"/>
        </w:rPr>
        <w:t>協議</w:t>
      </w:r>
      <w:r w:rsidR="00DB432F">
        <w:rPr>
          <w:rFonts w:ascii="游明朝" w:eastAsia="游明朝" w:hAnsi="游明朝" w:cs="Times New Roman" w:hint="eastAsia"/>
          <w:sz w:val="22"/>
          <w:szCs w:val="24"/>
          <w14:ligatures w14:val="standardContextual"/>
        </w:rPr>
        <w:t>のうえでこれを定める</w:t>
      </w:r>
      <w:r w:rsidRPr="00C61DC6">
        <w:rPr>
          <w:rFonts w:ascii="游明朝" w:eastAsia="游明朝" w:hAnsi="游明朝" w:cs="Times New Roman" w:hint="eastAsia"/>
          <w:sz w:val="22"/>
          <w:szCs w:val="24"/>
          <w14:ligatures w14:val="standardContextual"/>
        </w:rPr>
        <w:t>。</w:t>
      </w:r>
    </w:p>
    <w:p w14:paraId="5CDA8022" w14:textId="77777777" w:rsidR="00C61DC6" w:rsidRPr="00DB432F" w:rsidRDefault="00C61DC6" w:rsidP="00C61DC6">
      <w:pPr>
        <w:spacing w:line="0" w:lineRule="atLeast"/>
        <w:ind w:left="668"/>
        <w:rPr>
          <w:rFonts w:ascii="游明朝" w:eastAsia="游明朝" w:hAnsi="游明朝" w:cs="Times New Roman"/>
          <w:sz w:val="12"/>
          <w:szCs w:val="14"/>
          <w14:ligatures w14:val="standardContextual"/>
        </w:rPr>
      </w:pPr>
    </w:p>
    <w:p w14:paraId="45727FAD" w14:textId="18811D2A"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報告書</w:t>
      </w:r>
    </w:p>
    <w:p w14:paraId="5498FC31" w14:textId="76667F23" w:rsidR="00C61DC6" w:rsidRPr="00C61DC6" w:rsidRDefault="00EB6516"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後は、速やかに完了報告書とあわせて、上記４に記載の</w:t>
      </w:r>
      <w:r w:rsidR="00EF1127">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を</w:t>
      </w:r>
      <w:r w:rsidR="00EF1127">
        <w:rPr>
          <w:rFonts w:ascii="游明朝" w:eastAsia="游明朝" w:hAnsi="游明朝" w:cs="Times New Roman" w:hint="eastAsia"/>
          <w:sz w:val="22"/>
          <w:szCs w:val="24"/>
          <w14:ligatures w14:val="standardContextual"/>
        </w:rPr>
        <w:t>甲に引き渡す</w:t>
      </w:r>
      <w:r w:rsidR="00C61DC6" w:rsidRPr="00C61DC6">
        <w:rPr>
          <w:rFonts w:ascii="游明朝" w:eastAsia="游明朝" w:hAnsi="游明朝" w:cs="Times New Roman" w:hint="eastAsia"/>
          <w:sz w:val="22"/>
          <w:szCs w:val="24"/>
          <w14:ligatures w14:val="standardContextual"/>
        </w:rPr>
        <w:t>。</w:t>
      </w:r>
    </w:p>
    <w:p w14:paraId="3E84EBA4" w14:textId="6B359262"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013DA4AE" w14:textId="34E34A0E" w:rsidR="00397C11" w:rsidRDefault="00397C11" w:rsidP="001245D2">
      <w:pPr>
        <w:spacing w:line="0" w:lineRule="atLeast"/>
        <w:ind w:left="560" w:hangingChars="200" w:hanging="560"/>
        <w:rPr>
          <w:rFonts w:ascii="メイリオ" w:eastAsia="メイリオ" w:hAnsi="メイリオ"/>
          <w:b/>
          <w:bCs/>
          <w:color w:val="0000FF"/>
          <w:sz w:val="28"/>
          <w:szCs w:val="28"/>
        </w:rPr>
      </w:pPr>
    </w:p>
    <w:p w14:paraId="0E9CC053" w14:textId="77777777" w:rsidR="00397C11" w:rsidRDefault="00397C11" w:rsidP="001245D2">
      <w:pPr>
        <w:spacing w:line="0" w:lineRule="atLeast"/>
        <w:ind w:left="560" w:hangingChars="200" w:hanging="560"/>
        <w:rPr>
          <w:rFonts w:ascii="メイリオ" w:eastAsia="メイリオ" w:hAnsi="メイリオ"/>
          <w:b/>
          <w:bCs/>
          <w:color w:val="0000FF"/>
          <w:sz w:val="28"/>
          <w:szCs w:val="28"/>
        </w:rPr>
      </w:pPr>
    </w:p>
    <w:p w14:paraId="0F07FF6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2D3CC52" w14:textId="2180CB41"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65023BA0" w14:textId="77777777" w:rsidR="001C37F5" w:rsidRDefault="001C37F5" w:rsidP="001245D2">
      <w:pPr>
        <w:spacing w:line="0" w:lineRule="atLeast"/>
        <w:ind w:left="560" w:hangingChars="200" w:hanging="560"/>
        <w:rPr>
          <w:rFonts w:ascii="メイリオ" w:eastAsia="メイリオ" w:hAnsi="メイリオ"/>
          <w:b/>
          <w:bCs/>
          <w:color w:val="0000FF"/>
          <w:sz w:val="28"/>
          <w:szCs w:val="28"/>
        </w:rPr>
      </w:pPr>
    </w:p>
    <w:p w14:paraId="02A0176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AD8BD0" w14:textId="6AEB256F" w:rsidR="00EF1127" w:rsidRDefault="001C37F5" w:rsidP="001245D2">
      <w:pPr>
        <w:spacing w:line="0" w:lineRule="atLeast"/>
        <w:ind w:left="480" w:hangingChars="200" w:hanging="480"/>
        <w:rPr>
          <w:rFonts w:ascii="メイリオ" w:eastAsia="メイリオ" w:hAnsi="メイリオ"/>
          <w:b/>
          <w:bCs/>
          <w:color w:val="0000FF"/>
          <w:sz w:val="28"/>
          <w:szCs w:val="28"/>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797504" behindDoc="0" locked="0" layoutInCell="1" allowOverlap="1" wp14:anchorId="29CDC86E" wp14:editId="5A0816BF">
                <wp:simplePos x="0" y="0"/>
                <wp:positionH relativeFrom="margin">
                  <wp:align>left</wp:align>
                </wp:positionH>
                <wp:positionV relativeFrom="paragraph">
                  <wp:posOffset>-455547</wp:posOffset>
                </wp:positionV>
                <wp:extent cx="3276600" cy="434340"/>
                <wp:effectExtent l="0" t="0" r="1905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28" style="position:absolute;left:0;text-align:left;margin-left:0;margin-top:-35.85pt;width:258pt;height:34.2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" fillcolor="#5b9bd5 [3204]" strokecolor="#223f59" strokeweight="1pt">
                <v:stroke joinstyle="miter"/>
                <v:textbo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w10:wrap anchorx="margin"/>
              </v:roundrect>
            </w:pict>
          </mc:Fallback>
        </mc:AlternateContent>
      </w:r>
    </w:p>
    <w:p w14:paraId="4510F10A" w14:textId="636A9318" w:rsidR="00EF1127" w:rsidRPr="00A21988" w:rsidRDefault="00EB6516" w:rsidP="00E42F01">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EF1127" w:rsidRPr="00A21988">
        <w:rPr>
          <w:rFonts w:ascii="メイリオ" w:eastAsia="メイリオ" w:hAnsi="メイリオ" w:cs="Times New Roman" w:hint="eastAsia"/>
          <w:b/>
          <w:bCs/>
          <w:sz w:val="40"/>
          <w:szCs w:val="40"/>
          <w14:ligatures w14:val="standardContextual"/>
        </w:rPr>
        <w:t>完了報告書</w:t>
      </w:r>
    </w:p>
    <w:p w14:paraId="577A9274" w14:textId="79C6CF4D" w:rsidR="00EF1127" w:rsidRPr="00A21988" w:rsidRDefault="00A21988" w:rsidP="001245D2">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14AE5E77" w14:textId="6814192A" w:rsidR="00EF1127" w:rsidRPr="00E92798" w:rsidRDefault="00EF1127" w:rsidP="00EF1127">
      <w:pPr>
        <w:spacing w:line="0" w:lineRule="atLeast"/>
        <w:ind w:right="648"/>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9527532" w14:textId="1C2CFE4B" w:rsidR="00EF1127" w:rsidRPr="00E92798" w:rsidRDefault="00EF1127" w:rsidP="00EF1127">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〇〇　〇〇　　様</w:t>
      </w:r>
    </w:p>
    <w:p w14:paraId="6FFE5548" w14:textId="77777777" w:rsidR="00EF1127" w:rsidRPr="00E92798" w:rsidRDefault="00EF1127" w:rsidP="001245D2">
      <w:pPr>
        <w:spacing w:line="0" w:lineRule="atLeast"/>
        <w:ind w:left="440" w:hangingChars="200" w:hanging="440"/>
        <w:rPr>
          <w:rFonts w:ascii="メイリオ" w:eastAsia="メイリオ" w:hAnsi="メイリオ"/>
          <w:color w:val="0000FF"/>
          <w:sz w:val="22"/>
        </w:rPr>
      </w:pPr>
      <w:bookmarkStart w:id="8" w:name="_Hlk167278211"/>
    </w:p>
    <w:bookmarkEnd w:id="8"/>
    <w:p w14:paraId="58F7A80C" w14:textId="77777777"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佐賀県○○郡○○町大字○○６７８番地９号</w:t>
      </w:r>
    </w:p>
    <w:p w14:paraId="2FF6C893" w14:textId="3A6D6BCC" w:rsidR="00EF1127" w:rsidRPr="00E92798" w:rsidRDefault="00EF1127" w:rsidP="00EF1127">
      <w:pPr>
        <w:spacing w:line="0" w:lineRule="atLeast"/>
        <w:ind w:right="864"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34FD936E" w14:textId="0BD5EC6C"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印</w:t>
      </w:r>
    </w:p>
    <w:p w14:paraId="684F5320"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4634D5C1"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77B121AE" w14:textId="77777777"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5996240" w14:textId="71A577FE" w:rsidR="00EF1127" w:rsidRPr="00E92798" w:rsidRDefault="00E92798" w:rsidP="00E9279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契約した業務について、下記のとおり業務が完了しましたので、成果品を添えて提出します。</w:t>
      </w:r>
    </w:p>
    <w:tbl>
      <w:tblPr>
        <w:tblStyle w:val="a8"/>
        <w:tblW w:w="0" w:type="auto"/>
        <w:tblInd w:w="421" w:type="dxa"/>
        <w:tblLook w:val="04A0" w:firstRow="1" w:lastRow="0" w:firstColumn="1" w:lastColumn="0" w:noHBand="0" w:noVBand="1"/>
      </w:tblPr>
      <w:tblGrid>
        <w:gridCol w:w="2268"/>
        <w:gridCol w:w="4536"/>
        <w:gridCol w:w="1269"/>
      </w:tblGrid>
      <w:tr w:rsidR="00E92798" w14:paraId="4E1FB818" w14:textId="77777777" w:rsidTr="00E92798">
        <w:tc>
          <w:tcPr>
            <w:tcW w:w="2268" w:type="dxa"/>
          </w:tcPr>
          <w:p w14:paraId="0FFA4B60" w14:textId="0ED41AE9"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項　　目</w:t>
            </w:r>
          </w:p>
        </w:tc>
        <w:tc>
          <w:tcPr>
            <w:tcW w:w="4536" w:type="dxa"/>
          </w:tcPr>
          <w:p w14:paraId="102A4C10" w14:textId="545C8633"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左　　の　　内　　容</w:t>
            </w:r>
          </w:p>
        </w:tc>
        <w:tc>
          <w:tcPr>
            <w:tcW w:w="1269" w:type="dxa"/>
          </w:tcPr>
          <w:p w14:paraId="41B4BF67" w14:textId="7C953967" w:rsidR="00E92798" w:rsidRDefault="00E92798" w:rsidP="00E92798">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備　考</w:t>
            </w:r>
          </w:p>
        </w:tc>
      </w:tr>
      <w:tr w:rsidR="00E92798" w14:paraId="17036B09" w14:textId="77777777" w:rsidTr="00E92798">
        <w:tc>
          <w:tcPr>
            <w:tcW w:w="2268" w:type="dxa"/>
          </w:tcPr>
          <w:p w14:paraId="31E65D37" w14:textId="5B69689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１　業務内容</w:t>
            </w:r>
          </w:p>
        </w:tc>
        <w:tc>
          <w:tcPr>
            <w:tcW w:w="4536" w:type="dxa"/>
          </w:tcPr>
          <w:p w14:paraId="2BF67EF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6D92E16B" w14:textId="3CB101F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36DEA8ED" w14:textId="77777777" w:rsidR="00E92798" w:rsidRDefault="00E92798" w:rsidP="001245D2">
            <w:pPr>
              <w:spacing w:line="0" w:lineRule="atLeast"/>
              <w:rPr>
                <w:rFonts w:ascii="メイリオ" w:eastAsia="メイリオ" w:hAnsi="メイリオ"/>
                <w:color w:val="000000" w:themeColor="text1"/>
                <w:sz w:val="22"/>
              </w:rPr>
            </w:pPr>
          </w:p>
        </w:tc>
      </w:tr>
      <w:tr w:rsidR="00E92798" w14:paraId="40DA2CAC" w14:textId="77777777" w:rsidTr="00E92798">
        <w:tc>
          <w:tcPr>
            <w:tcW w:w="2268" w:type="dxa"/>
          </w:tcPr>
          <w:p w14:paraId="792DF110" w14:textId="0944C6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２　業務の実施過程</w:t>
            </w:r>
          </w:p>
        </w:tc>
        <w:tc>
          <w:tcPr>
            <w:tcW w:w="4536" w:type="dxa"/>
          </w:tcPr>
          <w:p w14:paraId="2CB3C1A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協議、企画</w:t>
            </w:r>
          </w:p>
          <w:p w14:paraId="646C18A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ページデザイン制作</w:t>
            </w:r>
          </w:p>
          <w:p w14:paraId="610C6C6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コーディング作業</w:t>
            </w:r>
          </w:p>
          <w:p w14:paraId="192D5686"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7285E6E0" w14:textId="7F66B90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　　サイトアップロード（公開）</w:t>
            </w:r>
          </w:p>
        </w:tc>
        <w:tc>
          <w:tcPr>
            <w:tcW w:w="1269" w:type="dxa"/>
          </w:tcPr>
          <w:p w14:paraId="15F70727" w14:textId="77777777" w:rsidR="00E92798" w:rsidRDefault="00E92798" w:rsidP="001245D2">
            <w:pPr>
              <w:spacing w:line="0" w:lineRule="atLeast"/>
              <w:rPr>
                <w:rFonts w:ascii="メイリオ" w:eastAsia="メイリオ" w:hAnsi="メイリオ"/>
                <w:color w:val="000000" w:themeColor="text1"/>
                <w:sz w:val="22"/>
              </w:rPr>
            </w:pPr>
          </w:p>
        </w:tc>
      </w:tr>
      <w:tr w:rsidR="00E92798" w14:paraId="0D5484E5" w14:textId="77777777" w:rsidTr="00E92798">
        <w:tc>
          <w:tcPr>
            <w:tcW w:w="2268" w:type="dxa"/>
          </w:tcPr>
          <w:p w14:paraId="0CF0A398" w14:textId="414E9A5D"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３　成果品の内容</w:t>
            </w:r>
          </w:p>
        </w:tc>
        <w:tc>
          <w:tcPr>
            <w:tcW w:w="4536" w:type="dxa"/>
          </w:tcPr>
          <w:p w14:paraId="6E70930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06C0C149" w14:textId="58B3A803" w:rsidR="00E92798" w:rsidRP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2BC3B070" w14:textId="77777777" w:rsidR="00E92798" w:rsidRDefault="00E92798" w:rsidP="001245D2">
            <w:pPr>
              <w:spacing w:line="0" w:lineRule="atLeast"/>
              <w:rPr>
                <w:rFonts w:ascii="メイリオ" w:eastAsia="メイリオ" w:hAnsi="メイリオ"/>
                <w:color w:val="000000" w:themeColor="text1"/>
                <w:sz w:val="22"/>
              </w:rPr>
            </w:pPr>
          </w:p>
        </w:tc>
      </w:tr>
      <w:tr w:rsidR="00E92798" w14:paraId="0F5E02A1" w14:textId="77777777" w:rsidTr="00E92798">
        <w:tc>
          <w:tcPr>
            <w:tcW w:w="2268" w:type="dxa"/>
          </w:tcPr>
          <w:p w14:paraId="7E7AEE40" w14:textId="408D9CC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４　制作協力者</w:t>
            </w:r>
          </w:p>
        </w:tc>
        <w:tc>
          <w:tcPr>
            <w:tcW w:w="4536" w:type="dxa"/>
          </w:tcPr>
          <w:p w14:paraId="4D12FBC5" w14:textId="7EAC3F45" w:rsidR="00E92798" w:rsidRPr="00E92798" w:rsidRDefault="00E92798" w:rsidP="00E92798">
            <w:pPr>
              <w:spacing w:line="320" w:lineRule="exact"/>
              <w:ind w:left="540" w:hangingChars="300" w:hanging="540"/>
              <w:rPr>
                <w:rFonts w:ascii="メイリオ" w:eastAsia="メイリオ" w:hAnsi="メイリオ"/>
                <w:color w:val="000000" w:themeColor="text1"/>
                <w:sz w:val="18"/>
                <w:szCs w:val="18"/>
              </w:rPr>
            </w:pPr>
            <w:r w:rsidRPr="00E92798">
              <w:rPr>
                <w:rFonts w:ascii="メイリオ" w:eastAsia="メイリオ" w:hAnsi="メイリオ" w:hint="eastAsia"/>
                <w:color w:val="000000" w:themeColor="text1"/>
                <w:sz w:val="18"/>
                <w:szCs w:val="18"/>
              </w:rPr>
              <w:t>※注：受託者が、専門分野等について他の第三者に再委託している場合、当該協力者の住所（市町村名のみで可）、氏名、再委託分野の内容を記載すること。</w:t>
            </w:r>
          </w:p>
        </w:tc>
        <w:tc>
          <w:tcPr>
            <w:tcW w:w="1269" w:type="dxa"/>
          </w:tcPr>
          <w:p w14:paraId="6C518B68" w14:textId="77777777" w:rsidR="00E92798" w:rsidRDefault="00E92798" w:rsidP="001245D2">
            <w:pPr>
              <w:spacing w:line="0" w:lineRule="atLeast"/>
              <w:rPr>
                <w:rFonts w:ascii="メイリオ" w:eastAsia="メイリオ" w:hAnsi="メイリオ"/>
                <w:color w:val="000000" w:themeColor="text1"/>
                <w:sz w:val="22"/>
              </w:rPr>
            </w:pPr>
          </w:p>
        </w:tc>
      </w:tr>
      <w:tr w:rsidR="00E92798" w14:paraId="72BF576E" w14:textId="77777777" w:rsidTr="00E92798">
        <w:tc>
          <w:tcPr>
            <w:tcW w:w="2268" w:type="dxa"/>
          </w:tcPr>
          <w:p w14:paraId="2497990E" w14:textId="25BDF5D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５　ＵＲＬ</w:t>
            </w:r>
          </w:p>
        </w:tc>
        <w:tc>
          <w:tcPr>
            <w:tcW w:w="4536" w:type="dxa"/>
          </w:tcPr>
          <w:p w14:paraId="66D77B43" w14:textId="12E1102A"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73A0969F" w14:textId="77777777" w:rsidR="00E92798" w:rsidRDefault="00E92798" w:rsidP="001245D2">
            <w:pPr>
              <w:spacing w:line="0" w:lineRule="atLeast"/>
              <w:rPr>
                <w:rFonts w:ascii="メイリオ" w:eastAsia="メイリオ" w:hAnsi="メイリオ"/>
                <w:color w:val="000000" w:themeColor="text1"/>
                <w:sz w:val="22"/>
              </w:rPr>
            </w:pPr>
          </w:p>
        </w:tc>
      </w:tr>
      <w:tr w:rsidR="00E92798" w14:paraId="3D319814" w14:textId="77777777" w:rsidTr="00E92798">
        <w:tc>
          <w:tcPr>
            <w:tcW w:w="2268" w:type="dxa"/>
          </w:tcPr>
          <w:p w14:paraId="3B8E6013" w14:textId="4CDAE3C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６　経費精算額</w:t>
            </w:r>
          </w:p>
        </w:tc>
        <w:tc>
          <w:tcPr>
            <w:tcW w:w="4536" w:type="dxa"/>
          </w:tcPr>
          <w:p w14:paraId="79CE6B1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金　　　　　円</w:t>
            </w:r>
          </w:p>
          <w:p w14:paraId="600880E8" w14:textId="533CB062" w:rsidR="00E92798" w:rsidRPr="00E92798" w:rsidRDefault="00E92798" w:rsidP="00E92798">
            <w:pPr>
              <w:spacing w:line="320" w:lineRule="exact"/>
              <w:ind w:left="880" w:hangingChars="400" w:hanging="880"/>
              <w:rPr>
                <w:rFonts w:ascii="メイリオ" w:eastAsia="メイリオ" w:hAnsi="メイリオ"/>
                <w:color w:val="000000" w:themeColor="text1"/>
                <w:sz w:val="18"/>
                <w:szCs w:val="18"/>
              </w:rPr>
            </w:pPr>
            <w:r>
              <w:rPr>
                <w:rFonts w:ascii="メイリオ" w:eastAsia="メイリオ" w:hAnsi="メイリオ" w:hint="eastAsia"/>
                <w:color w:val="000000" w:themeColor="text1"/>
                <w:sz w:val="22"/>
              </w:rPr>
              <w:t xml:space="preserve">　　</w:t>
            </w:r>
            <w:r w:rsidRPr="00E92798">
              <w:rPr>
                <w:rFonts w:ascii="メイリオ" w:eastAsia="メイリオ" w:hAnsi="メイリオ" w:hint="eastAsia"/>
                <w:color w:val="000000" w:themeColor="text1"/>
                <w:sz w:val="18"/>
                <w:szCs w:val="18"/>
              </w:rPr>
              <w:t>※注：委託契約金額と異なる場合は、変更契約を締結する必要があります。</w:t>
            </w:r>
          </w:p>
        </w:tc>
        <w:tc>
          <w:tcPr>
            <w:tcW w:w="1269" w:type="dxa"/>
          </w:tcPr>
          <w:p w14:paraId="4146337A" w14:textId="77777777" w:rsidR="00E92798" w:rsidRDefault="00E92798" w:rsidP="001245D2">
            <w:pPr>
              <w:spacing w:line="0" w:lineRule="atLeast"/>
              <w:rPr>
                <w:rFonts w:ascii="メイリオ" w:eastAsia="メイリオ" w:hAnsi="メイリオ"/>
                <w:color w:val="000000" w:themeColor="text1"/>
                <w:sz w:val="22"/>
              </w:rPr>
            </w:pPr>
          </w:p>
        </w:tc>
      </w:tr>
      <w:tr w:rsidR="00E92798" w14:paraId="7D046E2D" w14:textId="77777777" w:rsidTr="00E92798">
        <w:tc>
          <w:tcPr>
            <w:tcW w:w="2268" w:type="dxa"/>
          </w:tcPr>
          <w:p w14:paraId="318A18F6" w14:textId="699BC53B" w:rsidR="00E92798" w:rsidRDefault="0093392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７</w:t>
            </w:r>
            <w:r w:rsidR="00E92798">
              <w:rPr>
                <w:rFonts w:ascii="メイリオ" w:eastAsia="メイリオ" w:hAnsi="メイリオ" w:hint="eastAsia"/>
                <w:color w:val="000000" w:themeColor="text1"/>
                <w:sz w:val="22"/>
              </w:rPr>
              <w:t xml:space="preserve">　その他</w:t>
            </w:r>
          </w:p>
        </w:tc>
        <w:tc>
          <w:tcPr>
            <w:tcW w:w="4536" w:type="dxa"/>
          </w:tcPr>
          <w:p w14:paraId="169BAABE" w14:textId="18B3E429" w:rsidR="00E92798" w:rsidRDefault="00E92798" w:rsidP="00E92798">
            <w:pPr>
              <w:spacing w:line="320" w:lineRule="exact"/>
              <w:rPr>
                <w:rFonts w:ascii="メイリオ" w:eastAsia="メイリオ" w:hAnsi="メイリオ"/>
                <w:color w:val="000000" w:themeColor="text1"/>
                <w:sz w:val="22"/>
              </w:rPr>
            </w:pPr>
          </w:p>
          <w:p w14:paraId="19EC74E7" w14:textId="443C6D79" w:rsidR="00E92798" w:rsidRDefault="00E92798" w:rsidP="00E92798">
            <w:pPr>
              <w:spacing w:line="320" w:lineRule="exact"/>
              <w:rPr>
                <w:rFonts w:ascii="メイリオ" w:eastAsia="メイリオ" w:hAnsi="メイリオ"/>
                <w:color w:val="000000" w:themeColor="text1"/>
                <w:sz w:val="22"/>
              </w:rPr>
            </w:pPr>
          </w:p>
        </w:tc>
        <w:tc>
          <w:tcPr>
            <w:tcW w:w="1269" w:type="dxa"/>
          </w:tcPr>
          <w:p w14:paraId="1F4D8C19" w14:textId="77777777" w:rsidR="00E92798" w:rsidRDefault="00E92798" w:rsidP="001245D2">
            <w:pPr>
              <w:spacing w:line="0" w:lineRule="atLeast"/>
              <w:rPr>
                <w:rFonts w:ascii="メイリオ" w:eastAsia="メイリオ" w:hAnsi="メイリオ"/>
                <w:color w:val="000000" w:themeColor="text1"/>
                <w:sz w:val="22"/>
              </w:rPr>
            </w:pPr>
          </w:p>
        </w:tc>
      </w:tr>
    </w:tbl>
    <w:p w14:paraId="0FB51524" w14:textId="0F8F0EFA"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80A1453" w14:textId="193633DD" w:rsidR="00EF1127" w:rsidRPr="00E92798" w:rsidRDefault="00E42F01" w:rsidP="001245D2">
      <w:pPr>
        <w:spacing w:line="0" w:lineRule="atLeast"/>
        <w:ind w:left="480" w:hangingChars="200" w:hanging="480"/>
        <w:rPr>
          <w:rFonts w:ascii="メイリオ" w:eastAsia="メイリオ" w:hAnsi="メイリオ"/>
          <w:color w:val="000000" w:themeColor="text1"/>
          <w:sz w:val="22"/>
        </w:rPr>
      </w:pPr>
      <w:r>
        <w:rPr>
          <w:rFonts w:ascii="游明朝" w:eastAsia="游明朝" w:hAnsi="游明朝" w:cs="Times New Roman"/>
          <w:noProof/>
          <w:color w:val="FF0000"/>
          <w:sz w:val="24"/>
          <w:szCs w:val="28"/>
        </w:rPr>
        <mc:AlternateContent>
          <mc:Choice Requires="wps">
            <w:drawing>
              <wp:anchor distT="0" distB="0" distL="114300" distR="114300" simplePos="0" relativeHeight="251800576" behindDoc="0" locked="0" layoutInCell="1" allowOverlap="1" wp14:anchorId="05367DB3" wp14:editId="10447DC6">
                <wp:simplePos x="0" y="0"/>
                <wp:positionH relativeFrom="margin">
                  <wp:align>left</wp:align>
                </wp:positionH>
                <wp:positionV relativeFrom="paragraph">
                  <wp:posOffset>-464358</wp:posOffset>
                </wp:positionV>
                <wp:extent cx="3276600" cy="434340"/>
                <wp:effectExtent l="0" t="0" r="19050" b="22860"/>
                <wp:wrapNone/>
                <wp:docPr id="81699016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7DB3" id="_x0000_s1029" style="position:absolute;left:0;text-align:left;margin-left:0;margin-top:-36.55pt;width:258pt;height:34.2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" fillcolor="#5b9bd5 [3204]" strokecolor="#223f59" strokeweight="1pt">
                <v:stroke joinstyle="miter"/>
                <v:textbo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v:textbox>
                <w10:wrap anchorx="margin"/>
              </v:roundrect>
            </w:pict>
          </mc:Fallback>
        </mc:AlternateContent>
      </w:r>
    </w:p>
    <w:p w14:paraId="16CE8D48" w14:textId="4F52658C" w:rsidR="00A21988" w:rsidRPr="00A21988" w:rsidRDefault="00EB6516" w:rsidP="00A21988">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A21988" w:rsidRPr="00A21988">
        <w:rPr>
          <w:rFonts w:ascii="メイリオ" w:eastAsia="メイリオ" w:hAnsi="メイリオ" w:cs="Times New Roman" w:hint="eastAsia"/>
          <w:b/>
          <w:bCs/>
          <w:sz w:val="40"/>
          <w:szCs w:val="40"/>
          <w14:ligatures w14:val="standardContextual"/>
        </w:rPr>
        <w:t>完了</w:t>
      </w:r>
      <w:r w:rsidR="00A21988">
        <w:rPr>
          <w:rFonts w:ascii="メイリオ" w:eastAsia="メイリオ" w:hAnsi="メイリオ" w:cs="Times New Roman" w:hint="eastAsia"/>
          <w:b/>
          <w:bCs/>
          <w:sz w:val="40"/>
          <w:szCs w:val="40"/>
          <w14:ligatures w14:val="standardContextual"/>
        </w:rPr>
        <w:t>認定</w:t>
      </w:r>
      <w:r w:rsidR="00A21988" w:rsidRPr="00A21988">
        <w:rPr>
          <w:rFonts w:ascii="メイリオ" w:eastAsia="メイリオ" w:hAnsi="メイリオ" w:cs="Times New Roman" w:hint="eastAsia"/>
          <w:b/>
          <w:bCs/>
          <w:sz w:val="40"/>
          <w:szCs w:val="40"/>
          <w14:ligatures w14:val="standardContextual"/>
        </w:rPr>
        <w:t>書</w:t>
      </w:r>
    </w:p>
    <w:p w14:paraId="0D0EC984" w14:textId="77777777" w:rsidR="00A21988" w:rsidRPr="00A21988" w:rsidRDefault="00A21988" w:rsidP="00A21988">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74CA4FDC" w14:textId="77777777" w:rsidR="00A21988" w:rsidRPr="00E92798" w:rsidRDefault="00A21988" w:rsidP="00A21988">
      <w:pPr>
        <w:spacing w:line="0" w:lineRule="atLeast"/>
        <w:ind w:left="440" w:hangingChars="200" w:hanging="440"/>
        <w:rPr>
          <w:rFonts w:ascii="メイリオ" w:eastAsia="メイリオ" w:hAnsi="メイリオ"/>
          <w:color w:val="0000FF"/>
          <w:sz w:val="22"/>
        </w:rPr>
      </w:pPr>
    </w:p>
    <w:p w14:paraId="4ADFDD7B" w14:textId="77777777"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094084DD" w14:textId="6B4364F3" w:rsidR="00A21988" w:rsidRDefault="00A21988" w:rsidP="00A21988">
      <w:pPr>
        <w:spacing w:line="0" w:lineRule="atLeast"/>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w:t>
      </w:r>
      <w:r>
        <w:rPr>
          <w:rFonts w:ascii="メイリオ" w:eastAsia="メイリオ" w:hAnsi="メイリオ" w:cs="Times New Roman" w:hint="eastAsia"/>
          <w:sz w:val="22"/>
          <w14:ligatures w14:val="standardContextual"/>
        </w:rPr>
        <w:t>様</w:t>
      </w:r>
    </w:p>
    <w:p w14:paraId="64A39C6A" w14:textId="77777777" w:rsidR="00A21988" w:rsidRDefault="00A21988" w:rsidP="00A21988">
      <w:pPr>
        <w:spacing w:line="0" w:lineRule="atLeast"/>
        <w:jc w:val="left"/>
        <w:rPr>
          <w:rFonts w:ascii="メイリオ" w:eastAsia="メイリオ" w:hAnsi="メイリオ" w:cs="Times New Roman"/>
          <w:sz w:val="22"/>
          <w14:ligatures w14:val="standardContextual"/>
        </w:rPr>
      </w:pPr>
    </w:p>
    <w:p w14:paraId="167AC8EE" w14:textId="77777777" w:rsidR="00A21988" w:rsidRPr="00A21988" w:rsidRDefault="00A21988" w:rsidP="00A21988">
      <w:pPr>
        <w:spacing w:line="0" w:lineRule="atLeast"/>
        <w:ind w:right="648" w:firstLineChars="1700" w:firstLine="3740"/>
        <w:jc w:val="left"/>
        <w:rPr>
          <w:rFonts w:ascii="メイリオ" w:eastAsia="メイリオ" w:hAnsi="メイリオ" w:cs="Times New Roman"/>
          <w:sz w:val="22"/>
          <w14:ligatures w14:val="standardContextual"/>
        </w:rPr>
      </w:pPr>
      <w:r w:rsidRPr="00A21988">
        <w:rPr>
          <w:rFonts w:ascii="メイリオ" w:eastAsia="メイリオ" w:hAnsi="メイリオ" w:cs="Times New Roman" w:hint="eastAsia"/>
          <w:sz w:val="22"/>
          <w14:ligatures w14:val="standardContextual"/>
        </w:rPr>
        <w:t>佐賀県○○市○○町１丁目２３番４５号</w:t>
      </w:r>
    </w:p>
    <w:p w14:paraId="7F7B2148" w14:textId="77777777" w:rsidR="00A21988" w:rsidRPr="00E92798" w:rsidRDefault="00A21988" w:rsidP="00A21988">
      <w:pPr>
        <w:spacing w:line="0" w:lineRule="atLeast"/>
        <w:ind w:right="648"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077EA19" w14:textId="4CDF40BC"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w:t>
      </w:r>
      <w:r>
        <w:rPr>
          <w:rFonts w:ascii="メイリオ" w:eastAsia="メイリオ" w:hAnsi="メイリオ" w:cs="Times New Roman" w:hint="eastAsia"/>
          <w:sz w:val="22"/>
          <w14:ligatures w14:val="standardContextual"/>
        </w:rPr>
        <w:t xml:space="preserve">　　　　　　　　　　　　　　　　　　</w:t>
      </w:r>
      <w:r w:rsidRPr="00E92798">
        <w:rPr>
          <w:rFonts w:ascii="メイリオ" w:eastAsia="メイリオ" w:hAnsi="メイリオ" w:cs="Times New Roman" w:hint="eastAsia"/>
          <w:sz w:val="22"/>
          <w14:ligatures w14:val="standardContextual"/>
        </w:rPr>
        <w:t xml:space="preserve">代表取締役　〇〇　〇〇　　</w:t>
      </w:r>
      <w:r>
        <w:rPr>
          <w:rFonts w:ascii="メイリオ" w:eastAsia="メイリオ" w:hAnsi="メイリオ" w:cs="Times New Roman" w:hint="eastAsia"/>
          <w:sz w:val="22"/>
          <w14:ligatures w14:val="standardContextual"/>
        </w:rPr>
        <w:t>印</w:t>
      </w:r>
    </w:p>
    <w:p w14:paraId="0B35C936"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2974D590"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0231D0F4" w14:textId="77777777" w:rsidR="00A21988" w:rsidRPr="00A21988" w:rsidRDefault="00A21988" w:rsidP="00A21988">
      <w:pPr>
        <w:spacing w:line="0" w:lineRule="atLeast"/>
        <w:ind w:left="440" w:hangingChars="200" w:hanging="440"/>
        <w:rPr>
          <w:rFonts w:ascii="メイリオ" w:eastAsia="メイリオ" w:hAnsi="メイリオ"/>
          <w:color w:val="000000" w:themeColor="text1"/>
          <w:sz w:val="22"/>
        </w:rPr>
      </w:pPr>
    </w:p>
    <w:p w14:paraId="4C29D9BC" w14:textId="0DE79FBB" w:rsidR="00A21988" w:rsidRDefault="00A21988" w:rsidP="00A2198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w:t>
      </w:r>
      <w:r>
        <w:rPr>
          <w:rFonts w:ascii="メイリオ" w:eastAsia="メイリオ" w:hAnsi="メイリオ" w:hint="eastAsia"/>
          <w:color w:val="000000" w:themeColor="text1"/>
          <w:sz w:val="22"/>
        </w:rPr>
        <w:t>提出のあった「</w:t>
      </w:r>
      <w:r w:rsidR="00EB6516">
        <w:rPr>
          <w:rFonts w:ascii="メイリオ" w:eastAsia="メイリオ" w:hAnsi="メイリオ" w:hint="eastAsia"/>
          <w:color w:val="000000" w:themeColor="text1"/>
          <w:sz w:val="22"/>
        </w:rPr>
        <w:t>業務委託</w:t>
      </w:r>
      <w:r>
        <w:rPr>
          <w:rFonts w:ascii="メイリオ" w:eastAsia="メイリオ" w:hAnsi="メイリオ" w:hint="eastAsia"/>
          <w:color w:val="000000" w:themeColor="text1"/>
          <w:sz w:val="22"/>
        </w:rPr>
        <w:t>完了報告書」について、業務委託契約書第</w:t>
      </w:r>
      <w:r w:rsidR="00B16FBC">
        <w:rPr>
          <w:rFonts w:ascii="メイリオ" w:eastAsia="メイリオ" w:hAnsi="メイリオ" w:hint="eastAsia"/>
          <w:color w:val="000000" w:themeColor="text1"/>
          <w:sz w:val="22"/>
        </w:rPr>
        <w:t>〇</w:t>
      </w:r>
      <w:r>
        <w:rPr>
          <w:rFonts w:ascii="メイリオ" w:eastAsia="メイリオ" w:hAnsi="メイリオ" w:hint="eastAsia"/>
          <w:color w:val="000000" w:themeColor="text1"/>
          <w:sz w:val="22"/>
        </w:rPr>
        <w:t>条第</w:t>
      </w:r>
      <w:r w:rsidR="00B16FBC">
        <w:rPr>
          <w:rFonts w:ascii="メイリオ" w:eastAsia="メイリオ" w:hAnsi="メイリオ" w:hint="eastAsia"/>
          <w:color w:val="000000" w:themeColor="text1"/>
          <w:sz w:val="22"/>
        </w:rPr>
        <w:t>〇</w:t>
      </w:r>
      <w:r>
        <w:rPr>
          <w:rFonts w:ascii="メイリオ" w:eastAsia="メイリオ" w:hAnsi="メイリオ" w:hint="eastAsia"/>
          <w:color w:val="000000" w:themeColor="text1"/>
          <w:sz w:val="22"/>
        </w:rPr>
        <w:t>項に規定する検査を行った結果、下記のとおり認定しますので、通知します。</w:t>
      </w:r>
    </w:p>
    <w:p w14:paraId="1DF33BF7" w14:textId="77777777" w:rsidR="00A21988" w:rsidRDefault="00A21988" w:rsidP="00A21988">
      <w:pPr>
        <w:spacing w:line="0" w:lineRule="atLeast"/>
        <w:ind w:firstLineChars="100" w:firstLine="220"/>
        <w:rPr>
          <w:rFonts w:ascii="メイリオ" w:eastAsia="メイリオ" w:hAnsi="メイリオ"/>
          <w:color w:val="000000" w:themeColor="text1"/>
          <w:sz w:val="22"/>
        </w:rPr>
      </w:pPr>
    </w:p>
    <w:p w14:paraId="78ED8FE3" w14:textId="09934668" w:rsidR="00A21988" w:rsidRPr="00E92798" w:rsidRDefault="00A21988" w:rsidP="00A21988">
      <w:pPr>
        <w:spacing w:line="0" w:lineRule="atLeast"/>
        <w:ind w:firstLineChars="100" w:firstLine="220"/>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検査結果：合格</w:t>
      </w:r>
    </w:p>
    <w:p w14:paraId="58C44A6C" w14:textId="77777777" w:rsidR="00EF1127" w:rsidRPr="00A21988" w:rsidRDefault="00EF1127" w:rsidP="001245D2">
      <w:pPr>
        <w:spacing w:line="0" w:lineRule="atLeast"/>
        <w:ind w:left="560" w:hangingChars="200" w:hanging="560"/>
        <w:rPr>
          <w:rFonts w:ascii="メイリオ" w:eastAsia="メイリオ" w:hAnsi="メイリオ"/>
          <w:b/>
          <w:bCs/>
          <w:color w:val="0000FF"/>
          <w:sz w:val="28"/>
          <w:szCs w:val="28"/>
        </w:rPr>
      </w:pPr>
    </w:p>
    <w:p w14:paraId="669E375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D39995"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B2FB28E"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E588373"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B56C8F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5B85598"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751363D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EDD531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4F34A5A0" w14:textId="33EA09BC" w:rsidR="00EF1127" w:rsidRDefault="00A21988" w:rsidP="001245D2">
      <w:pPr>
        <w:spacing w:line="0" w:lineRule="atLeast"/>
        <w:ind w:left="480" w:hangingChars="200" w:hanging="480"/>
        <w:rPr>
          <w:rFonts w:ascii="メイリオ" w:eastAsia="メイリオ" w:hAnsi="メイリオ"/>
          <w:b/>
          <w:bCs/>
          <w:color w:val="0000FF"/>
          <w:sz w:val="28"/>
          <w:szCs w:val="28"/>
        </w:rPr>
      </w:pPr>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802624" behindDoc="0" locked="0" layoutInCell="1" allowOverlap="1" wp14:anchorId="3484302A" wp14:editId="7D8A5FE1">
                <wp:simplePos x="0" y="0"/>
                <wp:positionH relativeFrom="margin">
                  <wp:align>left</wp:align>
                </wp:positionH>
                <wp:positionV relativeFrom="paragraph">
                  <wp:posOffset>-495704</wp:posOffset>
                </wp:positionV>
                <wp:extent cx="4076700" cy="434340"/>
                <wp:effectExtent l="0" t="0" r="19050" b="22860"/>
                <wp:wrapNone/>
                <wp:docPr id="311123671" name="四角形: 角を丸くする 2"/>
                <wp:cNvGraphicFramePr/>
                <a:graphic xmlns:a="http://schemas.openxmlformats.org/drawingml/2006/main">
                  <a:graphicData uri="http://schemas.microsoft.com/office/word/2010/wordprocessingShape">
                    <wps:wsp>
                      <wps:cNvSpPr/>
                      <wps:spPr>
                        <a:xfrm>
                          <a:off x="0" y="0"/>
                          <a:ext cx="40767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9"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9"/>
                          <w:p w14:paraId="78035BEA"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02A" id="_x0000_s1030" style="position:absolute;left:0;text-align:left;margin-left:0;margin-top:-39.05pt;width:321pt;height:34.2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" fillcolor="#5b9bd5 [3204]" strokecolor="#223f59" strokeweight="1pt">
                <v:stroke joinstyle="miter"/>
                <v:textbo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10"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10"/>
                    <w:p w14:paraId="78035BEA" w14:textId="77777777" w:rsidR="00A21988" w:rsidRPr="00EF1127" w:rsidRDefault="00A21988" w:rsidP="00A21988">
                      <w:pPr>
                        <w:jc w:val="center"/>
                      </w:pPr>
                    </w:p>
                  </w:txbxContent>
                </v:textbox>
                <w10:wrap anchorx="margin"/>
              </v:roundrect>
            </w:pict>
          </mc:Fallback>
        </mc:AlternateContent>
      </w:r>
    </w:p>
    <w:p w14:paraId="487471D4" w14:textId="77777777" w:rsidR="00FB5474" w:rsidRPr="00D21087" w:rsidRDefault="00FB5474" w:rsidP="00A21988">
      <w:pPr>
        <w:spacing w:line="360" w:lineRule="exact"/>
        <w:ind w:left="440" w:hangingChars="200" w:hanging="440"/>
        <w:rPr>
          <w:rFonts w:ascii="メイリオ" w:eastAsia="メイリオ" w:hAnsi="メイリオ"/>
          <w:sz w:val="22"/>
        </w:rPr>
      </w:pPr>
      <w:bookmarkStart w:id="11" w:name="_Hlk167179783"/>
      <w:bookmarkEnd w:id="1"/>
      <w:r w:rsidRPr="00D21087">
        <w:rPr>
          <w:rFonts w:ascii="メイリオ" w:eastAsia="メイリオ" w:hAnsi="メイリオ" w:hint="eastAsia"/>
          <w:sz w:val="22"/>
        </w:rPr>
        <w:t>（１）写真（カラー）については、Ａ４判の用紙１枚につき、４枚以内を貼付してください。</w:t>
      </w:r>
    </w:p>
    <w:p w14:paraId="363FBD9D" w14:textId="23D77759"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２）</w:t>
      </w:r>
      <w:r w:rsidRPr="00D21087">
        <w:rPr>
          <w:rFonts w:ascii="メイリオ" w:eastAsia="メイリオ" w:hAnsi="メイリオ" w:hint="eastAsia"/>
          <w:sz w:val="22"/>
        </w:rPr>
        <w:t>写真は、</w:t>
      </w:r>
      <w:r w:rsidR="00A21988">
        <w:rPr>
          <w:rFonts w:ascii="メイリオ" w:eastAsia="メイリオ" w:hAnsi="メイリオ" w:hint="eastAsia"/>
          <w:sz w:val="22"/>
        </w:rPr>
        <w:t>ホームページやＥＣサイトの</w:t>
      </w:r>
      <w:r>
        <w:rPr>
          <w:rFonts w:ascii="メイリオ" w:eastAsia="メイリオ" w:hAnsi="メイリオ" w:hint="eastAsia"/>
          <w:sz w:val="22"/>
        </w:rPr>
        <w:t>画面</w:t>
      </w:r>
      <w:r w:rsidRPr="00D21087">
        <w:rPr>
          <w:rFonts w:ascii="メイリオ" w:eastAsia="メイリオ" w:hAnsi="メイリオ" w:hint="eastAsia"/>
          <w:sz w:val="22"/>
        </w:rPr>
        <w:t>（</w:t>
      </w:r>
      <w:r>
        <w:rPr>
          <w:rFonts w:ascii="メイリオ" w:eastAsia="メイリオ" w:hAnsi="メイリオ" w:hint="eastAsia"/>
          <w:sz w:val="22"/>
        </w:rPr>
        <w:t>トップ画面、下層画面</w:t>
      </w:r>
      <w:r w:rsidRPr="00D21087">
        <w:rPr>
          <w:rFonts w:ascii="メイリオ" w:eastAsia="メイリオ" w:hAnsi="メイリオ" w:hint="eastAsia"/>
          <w:sz w:val="22"/>
        </w:rPr>
        <w:t>）の</w:t>
      </w:r>
      <w:r>
        <w:rPr>
          <w:rFonts w:ascii="メイリオ" w:eastAsia="メイリオ" w:hAnsi="メイリオ" w:hint="eastAsia"/>
          <w:sz w:val="22"/>
        </w:rPr>
        <w:t>委託内容が</w:t>
      </w:r>
      <w:r w:rsidRPr="00D21087">
        <w:rPr>
          <w:rFonts w:ascii="メイリオ" w:eastAsia="メイリオ" w:hAnsi="メイリオ" w:hint="eastAsia"/>
          <w:sz w:val="22"/>
        </w:rPr>
        <w:t>認識されるものについて、それぞれ撮影</w:t>
      </w:r>
      <w:r w:rsidR="00A21988">
        <w:rPr>
          <w:rFonts w:ascii="メイリオ" w:eastAsia="メイリオ" w:hAnsi="メイリオ" w:hint="eastAsia"/>
          <w:sz w:val="22"/>
        </w:rPr>
        <w:t>又はハードコピーの方法などで取得</w:t>
      </w:r>
      <w:r w:rsidRPr="00D21087">
        <w:rPr>
          <w:rFonts w:ascii="メイリオ" w:eastAsia="メイリオ" w:hAnsi="メイリオ" w:hint="eastAsia"/>
          <w:sz w:val="22"/>
        </w:rPr>
        <w:t>してください。</w:t>
      </w:r>
    </w:p>
    <w:p w14:paraId="465A0395" w14:textId="085B8427"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３）</w:t>
      </w:r>
      <w:r w:rsidR="00A21988">
        <w:rPr>
          <w:rFonts w:ascii="メイリオ" w:eastAsia="メイリオ" w:hAnsi="メイリオ" w:hint="eastAsia"/>
          <w:sz w:val="22"/>
        </w:rPr>
        <w:t>取得した</w:t>
      </w:r>
      <w:r w:rsidRPr="00D21087">
        <w:rPr>
          <w:rFonts w:ascii="メイリオ" w:eastAsia="メイリオ" w:hAnsi="メイリオ" w:hint="eastAsia"/>
          <w:sz w:val="22"/>
        </w:rPr>
        <w:t>写真貼付のイメージは下記のとおりで</w:t>
      </w:r>
      <w:r>
        <w:rPr>
          <w:rFonts w:ascii="メイリオ" w:eastAsia="メイリオ" w:hAnsi="メイリオ" w:hint="eastAsia"/>
          <w:sz w:val="22"/>
        </w:rPr>
        <w:t>す。</w:t>
      </w:r>
    </w:p>
    <w:p w14:paraId="064832EA" w14:textId="77777777" w:rsidR="00FB5474" w:rsidRPr="00D21087" w:rsidRDefault="00FB5474" w:rsidP="00A21988">
      <w:pPr>
        <w:spacing w:line="360" w:lineRule="exact"/>
        <w:ind w:leftChars="200" w:left="420" w:firstLineChars="100" w:firstLine="220"/>
        <w:rPr>
          <w:rFonts w:ascii="メイリオ" w:eastAsia="メイリオ" w:hAnsi="メイリオ"/>
          <w:sz w:val="22"/>
        </w:rPr>
      </w:pPr>
      <w:r w:rsidRPr="00D21087">
        <w:rPr>
          <w:rFonts w:ascii="メイリオ" w:eastAsia="メイリオ" w:hAnsi="メイリオ" w:hint="eastAsia"/>
          <w:sz w:val="22"/>
        </w:rPr>
        <w:t>写真の</w:t>
      </w:r>
      <w:r>
        <w:rPr>
          <w:rFonts w:ascii="メイリオ" w:eastAsia="メイリオ" w:hAnsi="メイリオ" w:hint="eastAsia"/>
          <w:sz w:val="22"/>
        </w:rPr>
        <w:t>説明</w:t>
      </w:r>
      <w:r w:rsidRPr="00D21087">
        <w:rPr>
          <w:rFonts w:ascii="メイリオ" w:eastAsia="メイリオ" w:hAnsi="メイリオ" w:hint="eastAsia"/>
          <w:sz w:val="22"/>
        </w:rPr>
        <w:t>を</w:t>
      </w:r>
      <w:r>
        <w:rPr>
          <w:rFonts w:ascii="メイリオ" w:eastAsia="メイリオ" w:hAnsi="メイリオ" w:hint="eastAsia"/>
          <w:sz w:val="22"/>
        </w:rPr>
        <w:t>、</w:t>
      </w:r>
      <w:r w:rsidRPr="00D21087">
        <w:rPr>
          <w:rFonts w:ascii="メイリオ" w:eastAsia="メイリオ" w:hAnsi="メイリオ" w:hint="eastAsia"/>
          <w:sz w:val="22"/>
        </w:rPr>
        <w:t>写真右又は写真下に「必ず」記載してください。</w:t>
      </w:r>
    </w:p>
    <w:p w14:paraId="1AD5EEF0" w14:textId="77777777" w:rsidR="00FB5474" w:rsidRPr="00D21087" w:rsidRDefault="00FB5474" w:rsidP="00FB5474">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59616" behindDoc="0" locked="0" layoutInCell="1" allowOverlap="1" wp14:anchorId="1CDB9E5F" wp14:editId="30575B29">
                <wp:simplePos x="0" y="0"/>
                <wp:positionH relativeFrom="column">
                  <wp:posOffset>71771</wp:posOffset>
                </wp:positionH>
                <wp:positionV relativeFrom="paragraph">
                  <wp:posOffset>142793</wp:posOffset>
                </wp:positionV>
                <wp:extent cx="4890770" cy="5213267"/>
                <wp:effectExtent l="0" t="0" r="24130" b="26035"/>
                <wp:wrapNone/>
                <wp:docPr id="4" name="正方形/長方形 4"/>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7BC1424" id="正方形/長方形 4" o:spid="_x0000_s1026" style="position:absolute;left:0;text-align:left;margin-left:5.65pt;margin-top:11.25pt;width:385.1pt;height:4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CPt481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1664" behindDoc="0" locked="0" layoutInCell="1" allowOverlap="1" wp14:anchorId="2250F3A9" wp14:editId="16A063FA">
                <wp:simplePos x="0" y="0"/>
                <wp:positionH relativeFrom="column">
                  <wp:posOffset>2777706</wp:posOffset>
                </wp:positionH>
                <wp:positionV relativeFrom="paragraph">
                  <wp:posOffset>447939</wp:posOffset>
                </wp:positionV>
                <wp:extent cx="1793875" cy="2164715"/>
                <wp:effectExtent l="0" t="0" r="15875" b="26035"/>
                <wp:wrapNone/>
                <wp:docPr id="5" name="正方形/長方形 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2" w:name="_Hlk167179935"/>
                            <w:bookmarkStart w:id="13" w:name="_Hlk167179936"/>
                            <w:bookmarkStart w:id="14" w:name="_Hlk167179939"/>
                            <w:bookmarkStart w:id="15" w:name="_Hlk167179940"/>
                            <w:r>
                              <w:rPr>
                                <w:rFonts w:ascii="メイリオ" w:eastAsia="メイリオ" w:hAnsi="メイリオ" w:hint="eastAsia"/>
                                <w:color w:val="000000" w:themeColor="text1"/>
                                <w:sz w:val="18"/>
                                <w:szCs w:val="18"/>
                              </w:rPr>
                              <w:t>〇〇〇画面（　　）</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0F3A9" id="正方形/長方形 5" o:spid="_x0000_s1031" style="position:absolute;left:0;text-align:left;margin-left:218.7pt;margin-top:35.25pt;width:141.25pt;height:170.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QFZgIAAMk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" filled="f" strokecolor="windowText" strokeweight="1pt">
                <v:textbo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6" w:name="_Hlk167179935"/>
                      <w:bookmarkStart w:id="17" w:name="_Hlk167179936"/>
                      <w:bookmarkStart w:id="18" w:name="_Hlk167179939"/>
                      <w:bookmarkStart w:id="19" w:name="_Hlk167179940"/>
                      <w:r>
                        <w:rPr>
                          <w:rFonts w:ascii="メイリオ" w:eastAsia="メイリオ" w:hAnsi="メイリオ" w:hint="eastAsia"/>
                          <w:color w:val="000000" w:themeColor="text1"/>
                          <w:sz w:val="18"/>
                          <w:szCs w:val="18"/>
                        </w:rPr>
                        <w:t>〇〇〇画面（　　）</w:t>
                      </w:r>
                      <w:bookmarkEnd w:id="16"/>
                      <w:bookmarkEnd w:id="17"/>
                      <w:bookmarkEnd w:id="18"/>
                      <w:bookmarkEnd w:id="19"/>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0640" behindDoc="0" locked="0" layoutInCell="1" allowOverlap="1" wp14:anchorId="22282F89" wp14:editId="7AB459B5">
                <wp:simplePos x="0" y="0"/>
                <wp:positionH relativeFrom="column">
                  <wp:posOffset>575945</wp:posOffset>
                </wp:positionH>
                <wp:positionV relativeFrom="paragraph">
                  <wp:posOffset>426720</wp:posOffset>
                </wp:positionV>
                <wp:extent cx="1793875" cy="2164715"/>
                <wp:effectExtent l="0" t="0" r="15875" b="26035"/>
                <wp:wrapNone/>
                <wp:docPr id="6" name="正方形/長方形 6"/>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2F89" id="正方形/長方形 6" o:spid="_x0000_s1032" style="position:absolute;left:0;text-align:left;margin-left:45.35pt;margin-top:33.6pt;width:141.25pt;height:170.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" filled="f" strokecolor="windowText" strokeweight="1pt">
                <v:textbo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v:textbox>
              </v:rect>
            </w:pict>
          </mc:Fallback>
        </mc:AlternateContent>
      </w:r>
    </w:p>
    <w:p w14:paraId="1C3C1BF2" w14:textId="77777777" w:rsidR="00FB5474" w:rsidRPr="00D21087" w:rsidRDefault="00FB5474" w:rsidP="00FB5474">
      <w:pPr>
        <w:tabs>
          <w:tab w:val="left" w:pos="4728"/>
        </w:tabs>
        <w:rPr>
          <w:rFonts w:ascii="メイリオ" w:eastAsia="メイリオ" w:hAnsi="メイリオ"/>
          <w:sz w:val="22"/>
        </w:rPr>
      </w:pPr>
      <w:r>
        <w:rPr>
          <w:rFonts w:ascii="メイリオ" w:eastAsia="メイリオ" w:hAnsi="メイリオ"/>
          <w:sz w:val="22"/>
        </w:rPr>
        <w:tab/>
      </w:r>
    </w:p>
    <w:p w14:paraId="4908D394" w14:textId="4EFA3E56" w:rsidR="00FB5474" w:rsidRDefault="00FB5474" w:rsidP="00FB5474">
      <w:pPr>
        <w:rPr>
          <w:rFonts w:ascii="メイリオ" w:eastAsia="メイリオ" w:hAnsi="メイリオ"/>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62688" behindDoc="0" locked="0" layoutInCell="1" allowOverlap="1" wp14:anchorId="73E264C5" wp14:editId="0A52B26D">
                <wp:simplePos x="0" y="0"/>
                <wp:positionH relativeFrom="column">
                  <wp:posOffset>4734838</wp:posOffset>
                </wp:positionH>
                <wp:positionV relativeFrom="paragraph">
                  <wp:posOffset>293911</wp:posOffset>
                </wp:positionV>
                <wp:extent cx="1152525" cy="923925"/>
                <wp:effectExtent l="704850" t="19050" r="28575" b="28575"/>
                <wp:wrapNone/>
                <wp:docPr id="7"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7592"/>
                            <a:gd name="adj2" fmla="val -49133"/>
                          </a:avLst>
                        </a:prstGeom>
                        <a:solidFill>
                          <a:srgbClr val="FFC000">
                            <a:lumMod val="20000"/>
                            <a:lumOff val="80000"/>
                          </a:srgbClr>
                        </a:solidFill>
                        <a:ln w="12700" cap="flat" cmpd="sng" algn="ctr">
                          <a:solidFill>
                            <a:srgbClr val="5B9BD5"/>
                          </a:solidFill>
                          <a:prstDash val="solid"/>
                          <a:miter lim="800000"/>
                        </a:ln>
                        <a:effectLst/>
                      </wps:spPr>
                      <wps:txb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64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3" type="#_x0000_t61" style="position:absolute;left:0;text-align:left;margin-left:372.8pt;margin-top:23.15pt;width:90.75pt;height: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" adj="-12440,187" fillcolor="#fff2cc" strokecolor="#5b9bd5" strokeweight="1pt">
                <v:textbo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v:textbox>
              </v:shape>
            </w:pict>
          </mc:Fallback>
        </mc:AlternateContent>
      </w:r>
    </w:p>
    <w:p w14:paraId="72A9A53C" w14:textId="29656481" w:rsidR="00FB5474" w:rsidRDefault="00FB5474" w:rsidP="00FB5474">
      <w:pPr>
        <w:widowControl/>
        <w:jc w:val="left"/>
        <w:rPr>
          <w:rFonts w:ascii="メイリオ" w:eastAsia="メイリオ" w:hAnsi="メイリオ"/>
          <w:sz w:val="22"/>
        </w:rPr>
      </w:pPr>
    </w:p>
    <w:p w14:paraId="7134F225" w14:textId="4FD7B1EE" w:rsidR="00FB5474" w:rsidRDefault="00FB5474" w:rsidP="00FB5474">
      <w:pPr>
        <w:rPr>
          <w:rFonts w:ascii="メイリオ" w:eastAsia="メイリオ" w:hAnsi="メイリオ" w:cs="Times New Roman"/>
          <w:sz w:val="22"/>
        </w:rPr>
      </w:pPr>
    </w:p>
    <w:p w14:paraId="173A5F51" w14:textId="58829BE6" w:rsidR="00FB5474" w:rsidRDefault="00FB5474" w:rsidP="00FB5474">
      <w:pPr>
        <w:rPr>
          <w:rFonts w:ascii="メイリオ" w:eastAsia="メイリオ" w:hAnsi="メイリオ" w:cs="Times New Roman"/>
          <w:sz w:val="22"/>
        </w:rPr>
      </w:pPr>
    </w:p>
    <w:p w14:paraId="3567733A" w14:textId="2FF86383" w:rsidR="00FB5474" w:rsidRDefault="006D228C" w:rsidP="00FB5474">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655AB3B7" wp14:editId="2D185C5D">
                <wp:simplePos x="0" y="0"/>
                <wp:positionH relativeFrom="column">
                  <wp:posOffset>577194</wp:posOffset>
                </wp:positionH>
                <wp:positionV relativeFrom="paragraph">
                  <wp:posOffset>101385</wp:posOffset>
                </wp:positionV>
                <wp:extent cx="1793875" cy="2164715"/>
                <wp:effectExtent l="0" t="0" r="15875" b="26035"/>
                <wp:wrapNone/>
                <wp:docPr id="14" name="正方形/長方形 14"/>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B3B7" id="正方形/長方形 14" o:spid="_x0000_s1034" style="position:absolute;left:0;text-align:left;margin-left:45.45pt;margin-top:8pt;width:141.25pt;height:170.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" filled="f" strokecolor="windowText" strokeweight="1pt">
                <v:textbo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3952" behindDoc="0" locked="0" layoutInCell="1" allowOverlap="1" wp14:anchorId="027B4C9D" wp14:editId="39944BE8">
                <wp:simplePos x="0" y="0"/>
                <wp:positionH relativeFrom="column">
                  <wp:posOffset>2774688</wp:posOffset>
                </wp:positionH>
                <wp:positionV relativeFrom="paragraph">
                  <wp:posOffset>102644</wp:posOffset>
                </wp:positionV>
                <wp:extent cx="1793875" cy="2164715"/>
                <wp:effectExtent l="0" t="0" r="15875" b="26035"/>
                <wp:wrapNone/>
                <wp:docPr id="15" name="正方形/長方形 1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4C9D" id="正方形/長方形 15" o:spid="_x0000_s1035" style="position:absolute;left:0;text-align:left;margin-left:218.5pt;margin-top:8.1pt;width:141.25pt;height:170.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" filled="f" strokecolor="windowText" strokeweight="1pt">
                <v:textbo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p>
    <w:p w14:paraId="5CBC58E0" w14:textId="0E2184BE" w:rsidR="00FB5474" w:rsidRDefault="00FB5474" w:rsidP="00FB5474">
      <w:pPr>
        <w:rPr>
          <w:rFonts w:ascii="メイリオ" w:eastAsia="メイリオ" w:hAnsi="メイリオ" w:cs="Times New Roman"/>
          <w:sz w:val="22"/>
        </w:rPr>
      </w:pPr>
    </w:p>
    <w:p w14:paraId="40AA7D4A" w14:textId="77777777" w:rsidR="00FB5474" w:rsidRDefault="00FB5474" w:rsidP="00FB5474">
      <w:pPr>
        <w:rPr>
          <w:rFonts w:ascii="メイリオ" w:eastAsia="メイリオ" w:hAnsi="メイリオ" w:cs="Times New Roman"/>
          <w:sz w:val="22"/>
        </w:rPr>
      </w:pPr>
    </w:p>
    <w:p w14:paraId="679559A5" w14:textId="71364DF1" w:rsidR="00FB5474" w:rsidRDefault="00FC78A0" w:rsidP="00FB5474">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76000" behindDoc="0" locked="0" layoutInCell="1" allowOverlap="1" wp14:anchorId="1A1D21F3" wp14:editId="4248468A">
                <wp:simplePos x="0" y="0"/>
                <wp:positionH relativeFrom="column">
                  <wp:posOffset>4754833</wp:posOffset>
                </wp:positionH>
                <wp:positionV relativeFrom="paragraph">
                  <wp:posOffset>89713</wp:posOffset>
                </wp:positionV>
                <wp:extent cx="1152525" cy="923925"/>
                <wp:effectExtent l="647700" t="0" r="28575" b="28575"/>
                <wp:wrapNone/>
                <wp:docPr id="16"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21F3" id="_x0000_s1036" type="#_x0000_t61" style="position:absolute;left:0;text-align:left;margin-left:374.4pt;margin-top:7.05pt;width:90.75pt;height:7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" adj="-11307,3014" fillcolor="#fff2cc" strokecolor="#5b9bd5" strokeweight="1pt">
                <v:textbo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v:textbox>
              </v:shape>
            </w:pict>
          </mc:Fallback>
        </mc:AlternateContent>
      </w:r>
    </w:p>
    <w:p w14:paraId="679D0002" w14:textId="06239E1A" w:rsidR="00FB5474" w:rsidRDefault="00FB5474" w:rsidP="00FB5474">
      <w:pPr>
        <w:rPr>
          <w:rFonts w:ascii="メイリオ" w:eastAsia="メイリオ" w:hAnsi="メイリオ" w:cs="Times New Roman"/>
          <w:sz w:val="22"/>
        </w:rPr>
      </w:pPr>
    </w:p>
    <w:p w14:paraId="1F75096A" w14:textId="77777777" w:rsidR="006F59FE" w:rsidRDefault="006F59FE" w:rsidP="00FB5474">
      <w:pPr>
        <w:rPr>
          <w:rFonts w:ascii="メイリオ" w:eastAsia="メイリオ" w:hAnsi="メイリオ" w:cs="Times New Roman"/>
          <w:sz w:val="22"/>
        </w:rPr>
      </w:pPr>
    </w:p>
    <w:bookmarkEnd w:id="11"/>
    <w:p w14:paraId="7B8605EF" w14:textId="77777777" w:rsidR="00A21988" w:rsidRDefault="00A21988" w:rsidP="006559D7">
      <w:pPr>
        <w:ind w:firstLineChars="100" w:firstLine="280"/>
        <w:rPr>
          <w:rFonts w:ascii="メイリオ" w:eastAsia="メイリオ" w:hAnsi="メイリオ"/>
          <w:b/>
          <w:bCs/>
          <w:color w:val="0000FF"/>
          <w:sz w:val="28"/>
          <w:szCs w:val="28"/>
        </w:rPr>
      </w:pPr>
    </w:p>
    <w:p w14:paraId="605C5F16" w14:textId="77777777" w:rsidR="00A21988" w:rsidRDefault="00A21988" w:rsidP="006559D7">
      <w:pPr>
        <w:ind w:firstLineChars="100" w:firstLine="280"/>
        <w:rPr>
          <w:rFonts w:ascii="メイリオ" w:eastAsia="メイリオ" w:hAnsi="メイリオ"/>
          <w:b/>
          <w:bCs/>
          <w:color w:val="0000FF"/>
          <w:sz w:val="28"/>
          <w:szCs w:val="28"/>
        </w:rPr>
      </w:pPr>
    </w:p>
    <w:p w14:paraId="13794ACD" w14:textId="7D910386" w:rsidR="00A21988" w:rsidRPr="00A21988" w:rsidRDefault="00A21988" w:rsidP="00A21988">
      <w:pPr>
        <w:spacing w:line="360" w:lineRule="exact"/>
        <w:ind w:left="440" w:hangingChars="200" w:hanging="440"/>
        <w:rPr>
          <w:rFonts w:ascii="メイリオ" w:eastAsia="メイリオ" w:hAnsi="メイリオ"/>
          <w:b/>
          <w:bCs/>
          <w:color w:val="0000FF"/>
          <w:sz w:val="28"/>
          <w:szCs w:val="28"/>
        </w:rPr>
      </w:pPr>
      <w:r>
        <w:rPr>
          <w:rFonts w:ascii="メイリオ" w:eastAsia="メイリオ" w:hAnsi="メイリオ" w:hint="eastAsia"/>
          <w:sz w:val="22"/>
        </w:rPr>
        <w:lastRenderedPageBreak/>
        <w:t>（４）ホームページ</w:t>
      </w:r>
      <w:r w:rsidR="00A9651F">
        <w:rPr>
          <w:rFonts w:ascii="メイリオ" w:eastAsia="メイリオ" w:hAnsi="メイリオ" w:hint="eastAsia"/>
          <w:sz w:val="22"/>
        </w:rPr>
        <w:t>やＥＣサイト</w:t>
      </w:r>
      <w:r>
        <w:rPr>
          <w:rFonts w:ascii="メイリオ" w:eastAsia="メイリオ" w:hAnsi="メイリオ" w:hint="eastAsia"/>
          <w:sz w:val="22"/>
        </w:rPr>
        <w:t>等のリニューアル（改修）の場合は、新たに制作したものと、従前のものが比較できるように、</w:t>
      </w:r>
      <w:r w:rsidR="00A9651F">
        <w:rPr>
          <w:rFonts w:ascii="メイリオ" w:eastAsia="メイリオ" w:hAnsi="メイリオ" w:hint="eastAsia"/>
          <w:sz w:val="22"/>
        </w:rPr>
        <w:t>従前のものも</w:t>
      </w:r>
      <w:r>
        <w:rPr>
          <w:rFonts w:ascii="メイリオ" w:eastAsia="メイリオ" w:hAnsi="メイリオ" w:hint="eastAsia"/>
          <w:sz w:val="22"/>
        </w:rPr>
        <w:t>添付してください。</w:t>
      </w:r>
    </w:p>
    <w:p w14:paraId="5A4A5E77" w14:textId="77777777" w:rsidR="006D228C" w:rsidRPr="00D21087" w:rsidRDefault="006D228C" w:rsidP="006D228C">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65760" behindDoc="0" locked="0" layoutInCell="1" allowOverlap="1" wp14:anchorId="4EA95E60" wp14:editId="529661BD">
                <wp:simplePos x="0" y="0"/>
                <wp:positionH relativeFrom="column">
                  <wp:posOffset>71771</wp:posOffset>
                </wp:positionH>
                <wp:positionV relativeFrom="paragraph">
                  <wp:posOffset>142793</wp:posOffset>
                </wp:positionV>
                <wp:extent cx="4890770" cy="5213267"/>
                <wp:effectExtent l="0" t="0" r="24130" b="26035"/>
                <wp:wrapNone/>
                <wp:docPr id="9" name="正方形/長方形 9"/>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6FAC5B4" id="正方形/長方形 9" o:spid="_x0000_s1026" style="position:absolute;left:0;text-align:left;margin-left:5.65pt;margin-top:11.25pt;width:385.1pt;height:4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Dbplj3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7808" behindDoc="0" locked="0" layoutInCell="1" allowOverlap="1" wp14:anchorId="6E3079D5" wp14:editId="54BEC8FA">
                <wp:simplePos x="0" y="0"/>
                <wp:positionH relativeFrom="column">
                  <wp:posOffset>2777706</wp:posOffset>
                </wp:positionH>
                <wp:positionV relativeFrom="paragraph">
                  <wp:posOffset>447939</wp:posOffset>
                </wp:positionV>
                <wp:extent cx="1793875" cy="2164715"/>
                <wp:effectExtent l="0" t="0" r="15875" b="26035"/>
                <wp:wrapNone/>
                <wp:docPr id="10" name="正方形/長方形 10"/>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79D5" id="正方形/長方形 10" o:spid="_x0000_s1037" style="position:absolute;left:0;text-align:left;margin-left:218.7pt;margin-top:35.25pt;width:141.25pt;height:170.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v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" filled="f" strokecolor="windowText" strokeweight="1pt">
                <v:textbo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6784" behindDoc="0" locked="0" layoutInCell="1" allowOverlap="1" wp14:anchorId="36310E8A" wp14:editId="1307974E">
                <wp:simplePos x="0" y="0"/>
                <wp:positionH relativeFrom="column">
                  <wp:posOffset>575945</wp:posOffset>
                </wp:positionH>
                <wp:positionV relativeFrom="paragraph">
                  <wp:posOffset>426720</wp:posOffset>
                </wp:positionV>
                <wp:extent cx="1793875" cy="2164715"/>
                <wp:effectExtent l="0" t="0" r="15875" b="26035"/>
                <wp:wrapNone/>
                <wp:docPr id="11" name="正方形/長方形 11"/>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0E8A" id="正方形/長方形 11" o:spid="_x0000_s1038" style="position:absolute;left:0;text-align:left;margin-left:45.35pt;margin-top:33.6pt;width:141.25pt;height:170.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i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" filled="f" strokecolor="windowText" strokeweight="1pt">
                <v:textbo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v:textbox>
              </v:rect>
            </w:pict>
          </mc:Fallback>
        </mc:AlternateContent>
      </w:r>
    </w:p>
    <w:p w14:paraId="7216EA59" w14:textId="77777777" w:rsidR="006D228C" w:rsidRPr="00D21087" w:rsidRDefault="006D228C" w:rsidP="006D228C">
      <w:pPr>
        <w:tabs>
          <w:tab w:val="left" w:pos="4728"/>
        </w:tabs>
        <w:rPr>
          <w:rFonts w:ascii="メイリオ" w:eastAsia="メイリオ" w:hAnsi="メイリオ"/>
          <w:sz w:val="22"/>
        </w:rPr>
      </w:pPr>
      <w:r>
        <w:rPr>
          <w:rFonts w:ascii="メイリオ" w:eastAsia="メイリオ" w:hAnsi="メイリオ"/>
          <w:sz w:val="22"/>
        </w:rPr>
        <w:tab/>
      </w:r>
    </w:p>
    <w:p w14:paraId="7429407B" w14:textId="18395AD6" w:rsidR="006D228C" w:rsidRDefault="006D228C" w:rsidP="006D228C">
      <w:pPr>
        <w:rPr>
          <w:rFonts w:ascii="メイリオ" w:eastAsia="メイリオ" w:hAnsi="メイリオ"/>
          <w:sz w:val="22"/>
        </w:rPr>
      </w:pPr>
    </w:p>
    <w:p w14:paraId="6D9B9B1A" w14:textId="77777777" w:rsidR="006D228C" w:rsidRDefault="006D228C" w:rsidP="006D228C">
      <w:pPr>
        <w:widowControl/>
        <w:jc w:val="left"/>
        <w:rPr>
          <w:rFonts w:ascii="メイリオ" w:eastAsia="メイリオ" w:hAnsi="メイリオ"/>
          <w:sz w:val="22"/>
        </w:rPr>
      </w:pPr>
    </w:p>
    <w:p w14:paraId="059A2E5C" w14:textId="77777777" w:rsidR="006D228C" w:rsidRDefault="006D228C" w:rsidP="006D228C">
      <w:pPr>
        <w:rPr>
          <w:rFonts w:ascii="メイリオ" w:eastAsia="メイリオ" w:hAnsi="メイリオ" w:cs="Times New Roman"/>
          <w:sz w:val="22"/>
        </w:rPr>
      </w:pPr>
    </w:p>
    <w:p w14:paraId="06F120EB" w14:textId="48D9C3C4" w:rsidR="006D228C" w:rsidRDefault="006D228C" w:rsidP="006D228C">
      <w:pPr>
        <w:rPr>
          <w:rFonts w:ascii="メイリオ" w:eastAsia="メイリオ" w:hAnsi="メイリオ" w:cs="Times New Roman"/>
          <w:sz w:val="22"/>
        </w:rPr>
      </w:pPr>
    </w:p>
    <w:p w14:paraId="6B889243" w14:textId="11B5FB7F" w:rsidR="006D228C" w:rsidRDefault="006559D7" w:rsidP="006D228C">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04265CED" wp14:editId="3302F62F">
                <wp:simplePos x="0" y="0"/>
                <wp:positionH relativeFrom="column">
                  <wp:posOffset>2788542</wp:posOffset>
                </wp:positionH>
                <wp:positionV relativeFrom="paragraph">
                  <wp:posOffset>97606</wp:posOffset>
                </wp:positionV>
                <wp:extent cx="1793875" cy="2164715"/>
                <wp:effectExtent l="0" t="0" r="15875" b="26035"/>
                <wp:wrapNone/>
                <wp:docPr id="19" name="正方形/長方形 19"/>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5CED" id="正方形/長方形 19" o:spid="_x0000_s1039" style="position:absolute;left:0;text-align:left;margin-left:219.55pt;margin-top:7.7pt;width:141.25pt;height:170.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" filled="f" strokecolor="windowText" strokeweight="1pt">
                <v:textbo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8048" behindDoc="0" locked="0" layoutInCell="1" allowOverlap="1" wp14:anchorId="67F59CFC" wp14:editId="53CA2A99">
                <wp:simplePos x="0" y="0"/>
                <wp:positionH relativeFrom="column">
                  <wp:posOffset>574333</wp:posOffset>
                </wp:positionH>
                <wp:positionV relativeFrom="paragraph">
                  <wp:posOffset>97606</wp:posOffset>
                </wp:positionV>
                <wp:extent cx="1793875" cy="2164715"/>
                <wp:effectExtent l="0" t="0" r="15875" b="26035"/>
                <wp:wrapNone/>
                <wp:docPr id="18" name="正方形/長方形 18"/>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59CFC" id="正方形/長方形 18" o:spid="_x0000_s1040" style="position:absolute;left:0;text-align:left;margin-left:45.2pt;margin-top:7.7pt;width:141.25pt;height:170.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4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" filled="f" strokecolor="windowText" strokeweight="1pt">
                <v:textbo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p>
    <w:p w14:paraId="71600BB3" w14:textId="1E82A130" w:rsidR="006D228C" w:rsidRDefault="00A92837" w:rsidP="006D228C">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82144" behindDoc="0" locked="0" layoutInCell="1" allowOverlap="1" wp14:anchorId="71E9D4B7" wp14:editId="34B29F36">
                <wp:simplePos x="0" y="0"/>
                <wp:positionH relativeFrom="column">
                  <wp:posOffset>4302356</wp:posOffset>
                </wp:positionH>
                <wp:positionV relativeFrom="paragraph">
                  <wp:posOffset>252441</wp:posOffset>
                </wp:positionV>
                <wp:extent cx="1218335" cy="1039091"/>
                <wp:effectExtent l="685800" t="0" r="20320" b="27940"/>
                <wp:wrapNone/>
                <wp:docPr id="20" name="四角形吹き出し 19"/>
                <wp:cNvGraphicFramePr/>
                <a:graphic xmlns:a="http://schemas.openxmlformats.org/drawingml/2006/main">
                  <a:graphicData uri="http://schemas.microsoft.com/office/word/2010/wordprocessingShape">
                    <wps:wsp>
                      <wps:cNvSpPr/>
                      <wps:spPr>
                        <a:xfrm>
                          <a:off x="0" y="0"/>
                          <a:ext cx="1218335" cy="1039091"/>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D4B7" id="_x0000_s1041" type="#_x0000_t61" style="position:absolute;left:0;text-align:left;margin-left:338.75pt;margin-top:19.9pt;width:95.95pt;height:8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" adj="-11307,3014" fillcolor="#fff2cc" strokecolor="#5b9bd5" strokeweight="1pt">
                <v:textbo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v:textbox>
              </v:shape>
            </w:pict>
          </mc:Fallback>
        </mc:AlternateContent>
      </w:r>
    </w:p>
    <w:p w14:paraId="0CADB982" w14:textId="5313F176" w:rsidR="006D228C" w:rsidRDefault="006D228C" w:rsidP="006D228C">
      <w:pPr>
        <w:rPr>
          <w:rFonts w:ascii="メイリオ" w:eastAsia="メイリオ" w:hAnsi="メイリオ" w:cs="Times New Roman"/>
          <w:sz w:val="22"/>
        </w:rPr>
      </w:pPr>
    </w:p>
    <w:p w14:paraId="7FB25DDB" w14:textId="5D9454B6" w:rsidR="006D228C" w:rsidRDefault="006D228C" w:rsidP="006D228C">
      <w:pPr>
        <w:rPr>
          <w:rFonts w:ascii="メイリオ" w:eastAsia="メイリオ" w:hAnsi="メイリオ" w:cs="Times New Roman"/>
          <w:sz w:val="22"/>
        </w:rPr>
      </w:pPr>
    </w:p>
    <w:p w14:paraId="78C78C26" w14:textId="1EC5F06C" w:rsidR="006D228C" w:rsidRDefault="006D228C" w:rsidP="006D228C">
      <w:pPr>
        <w:rPr>
          <w:rFonts w:ascii="メイリオ" w:eastAsia="メイリオ" w:hAnsi="メイリオ" w:cs="Times New Roman"/>
          <w:sz w:val="22"/>
        </w:rPr>
      </w:pPr>
    </w:p>
    <w:bookmarkEnd w:id="2"/>
    <w:bookmarkEnd w:id="3"/>
    <w:p w14:paraId="1A5875BC" w14:textId="517CABD8" w:rsidR="006D228C" w:rsidRDefault="006D228C" w:rsidP="006D228C">
      <w:pPr>
        <w:widowControl/>
        <w:jc w:val="left"/>
        <w:rPr>
          <w:rFonts w:ascii="メイリオ" w:eastAsia="メイリオ" w:hAnsi="メイリオ"/>
          <w:b/>
          <w:bCs/>
          <w:color w:val="0000FF"/>
          <w:sz w:val="28"/>
          <w:szCs w:val="28"/>
        </w:rPr>
      </w:pPr>
    </w:p>
    <w:sectPr w:rsidR="006D228C" w:rsidSect="00EF1127">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8105" w14:textId="77777777" w:rsidR="005F5A16" w:rsidRDefault="005F5A16" w:rsidP="00D514C1">
      <w:r>
        <w:separator/>
      </w:r>
    </w:p>
  </w:endnote>
  <w:endnote w:type="continuationSeparator" w:id="0">
    <w:p w14:paraId="15A47803" w14:textId="77777777" w:rsidR="005F5A16" w:rsidRDefault="005F5A16"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B393" w14:textId="77777777" w:rsidR="005F5A16" w:rsidRDefault="005F5A16" w:rsidP="00D514C1">
      <w:r>
        <w:separator/>
      </w:r>
    </w:p>
  </w:footnote>
  <w:footnote w:type="continuationSeparator" w:id="0">
    <w:p w14:paraId="39080801" w14:textId="77777777" w:rsidR="005F5A16" w:rsidRDefault="005F5A16"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210637">
    <w:abstractNumId w:val="15"/>
  </w:num>
  <w:num w:numId="2" w16cid:durableId="1695495576">
    <w:abstractNumId w:val="12"/>
  </w:num>
  <w:num w:numId="3" w16cid:durableId="449128838">
    <w:abstractNumId w:val="6"/>
  </w:num>
  <w:num w:numId="4" w16cid:durableId="1308439182">
    <w:abstractNumId w:val="14"/>
  </w:num>
  <w:num w:numId="5" w16cid:durableId="1371566723">
    <w:abstractNumId w:val="13"/>
  </w:num>
  <w:num w:numId="6" w16cid:durableId="1494251385">
    <w:abstractNumId w:val="7"/>
  </w:num>
  <w:num w:numId="7" w16cid:durableId="28843076">
    <w:abstractNumId w:val="0"/>
  </w:num>
  <w:num w:numId="8" w16cid:durableId="975138731">
    <w:abstractNumId w:val="9"/>
  </w:num>
  <w:num w:numId="9" w16cid:durableId="826164323">
    <w:abstractNumId w:val="3"/>
  </w:num>
  <w:num w:numId="10" w16cid:durableId="1187330454">
    <w:abstractNumId w:val="5"/>
  </w:num>
  <w:num w:numId="11" w16cid:durableId="1145315737">
    <w:abstractNumId w:val="1"/>
  </w:num>
  <w:num w:numId="12" w16cid:durableId="1836216303">
    <w:abstractNumId w:val="2"/>
  </w:num>
  <w:num w:numId="13" w16cid:durableId="2082285273">
    <w:abstractNumId w:val="8"/>
  </w:num>
  <w:num w:numId="14" w16cid:durableId="350573354">
    <w:abstractNumId w:val="4"/>
  </w:num>
  <w:num w:numId="15" w16cid:durableId="512378474">
    <w:abstractNumId w:val="17"/>
  </w:num>
  <w:num w:numId="16" w16cid:durableId="520777127">
    <w:abstractNumId w:val="11"/>
  </w:num>
  <w:num w:numId="17" w16cid:durableId="2121728639">
    <w:abstractNumId w:val="16"/>
  </w:num>
  <w:num w:numId="18" w16cid:durableId="681008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B17"/>
    <w:rsid w:val="000205E5"/>
    <w:rsid w:val="00023AA7"/>
    <w:rsid w:val="0002592A"/>
    <w:rsid w:val="00025C48"/>
    <w:rsid w:val="00031E36"/>
    <w:rsid w:val="00037889"/>
    <w:rsid w:val="00041FDA"/>
    <w:rsid w:val="0005144C"/>
    <w:rsid w:val="00057D46"/>
    <w:rsid w:val="00064616"/>
    <w:rsid w:val="00064862"/>
    <w:rsid w:val="0007088C"/>
    <w:rsid w:val="00071EA2"/>
    <w:rsid w:val="00075B59"/>
    <w:rsid w:val="000863BC"/>
    <w:rsid w:val="00086ED9"/>
    <w:rsid w:val="000931F5"/>
    <w:rsid w:val="00093431"/>
    <w:rsid w:val="00093EF5"/>
    <w:rsid w:val="000A3119"/>
    <w:rsid w:val="000A449F"/>
    <w:rsid w:val="000A7B7B"/>
    <w:rsid w:val="000B6525"/>
    <w:rsid w:val="000B7DE4"/>
    <w:rsid w:val="000C02E4"/>
    <w:rsid w:val="000C3D96"/>
    <w:rsid w:val="000C6A96"/>
    <w:rsid w:val="000C7EF5"/>
    <w:rsid w:val="000D5295"/>
    <w:rsid w:val="000E29D6"/>
    <w:rsid w:val="000E4447"/>
    <w:rsid w:val="000F1216"/>
    <w:rsid w:val="000F501E"/>
    <w:rsid w:val="000F51AB"/>
    <w:rsid w:val="000F52B5"/>
    <w:rsid w:val="000F7BFA"/>
    <w:rsid w:val="001029CA"/>
    <w:rsid w:val="001029CE"/>
    <w:rsid w:val="001206FA"/>
    <w:rsid w:val="0012358B"/>
    <w:rsid w:val="001245D2"/>
    <w:rsid w:val="001269D7"/>
    <w:rsid w:val="00134A34"/>
    <w:rsid w:val="0013714A"/>
    <w:rsid w:val="0014027D"/>
    <w:rsid w:val="00165933"/>
    <w:rsid w:val="00166F59"/>
    <w:rsid w:val="00167E27"/>
    <w:rsid w:val="00171B0F"/>
    <w:rsid w:val="00173A12"/>
    <w:rsid w:val="00174E8C"/>
    <w:rsid w:val="0018448C"/>
    <w:rsid w:val="0018702D"/>
    <w:rsid w:val="00187E15"/>
    <w:rsid w:val="0019061D"/>
    <w:rsid w:val="00191EA0"/>
    <w:rsid w:val="00192C73"/>
    <w:rsid w:val="001B4531"/>
    <w:rsid w:val="001C37F5"/>
    <w:rsid w:val="001C4328"/>
    <w:rsid w:val="001C681E"/>
    <w:rsid w:val="001E13E9"/>
    <w:rsid w:val="001E65F4"/>
    <w:rsid w:val="00201C31"/>
    <w:rsid w:val="00206348"/>
    <w:rsid w:val="0021402B"/>
    <w:rsid w:val="00223D6A"/>
    <w:rsid w:val="00224388"/>
    <w:rsid w:val="00226EBE"/>
    <w:rsid w:val="002326EE"/>
    <w:rsid w:val="00235592"/>
    <w:rsid w:val="0023601D"/>
    <w:rsid w:val="00242D9E"/>
    <w:rsid w:val="00244358"/>
    <w:rsid w:val="002453D8"/>
    <w:rsid w:val="00246ABD"/>
    <w:rsid w:val="00252040"/>
    <w:rsid w:val="00271870"/>
    <w:rsid w:val="00275CEC"/>
    <w:rsid w:val="00276DF9"/>
    <w:rsid w:val="00280EF9"/>
    <w:rsid w:val="00283B1A"/>
    <w:rsid w:val="00285DF0"/>
    <w:rsid w:val="00291A4E"/>
    <w:rsid w:val="00294FF7"/>
    <w:rsid w:val="00297CF0"/>
    <w:rsid w:val="002A5D94"/>
    <w:rsid w:val="002A6334"/>
    <w:rsid w:val="002B47E6"/>
    <w:rsid w:val="002B58C7"/>
    <w:rsid w:val="002B6404"/>
    <w:rsid w:val="002B77AC"/>
    <w:rsid w:val="002C1277"/>
    <w:rsid w:val="002C260B"/>
    <w:rsid w:val="002C79AD"/>
    <w:rsid w:val="002D7589"/>
    <w:rsid w:val="002D7FE0"/>
    <w:rsid w:val="002E7D6A"/>
    <w:rsid w:val="002F2BC5"/>
    <w:rsid w:val="002F7883"/>
    <w:rsid w:val="00301B9D"/>
    <w:rsid w:val="00302078"/>
    <w:rsid w:val="00305B96"/>
    <w:rsid w:val="0032179B"/>
    <w:rsid w:val="00323648"/>
    <w:rsid w:val="00330CEB"/>
    <w:rsid w:val="00331CAA"/>
    <w:rsid w:val="00333760"/>
    <w:rsid w:val="00341483"/>
    <w:rsid w:val="0034583D"/>
    <w:rsid w:val="003538A8"/>
    <w:rsid w:val="00354139"/>
    <w:rsid w:val="0036275C"/>
    <w:rsid w:val="00364199"/>
    <w:rsid w:val="00365C81"/>
    <w:rsid w:val="003718C3"/>
    <w:rsid w:val="00373FA0"/>
    <w:rsid w:val="00377680"/>
    <w:rsid w:val="003847B0"/>
    <w:rsid w:val="00390246"/>
    <w:rsid w:val="003915E7"/>
    <w:rsid w:val="00396F5B"/>
    <w:rsid w:val="00397C11"/>
    <w:rsid w:val="003A0F99"/>
    <w:rsid w:val="003A6296"/>
    <w:rsid w:val="003B3E7C"/>
    <w:rsid w:val="003C567E"/>
    <w:rsid w:val="003D0FF3"/>
    <w:rsid w:val="003D1400"/>
    <w:rsid w:val="003D64E8"/>
    <w:rsid w:val="003E06BE"/>
    <w:rsid w:val="003E1B25"/>
    <w:rsid w:val="003E2740"/>
    <w:rsid w:val="003E6214"/>
    <w:rsid w:val="003F4FAC"/>
    <w:rsid w:val="00401D53"/>
    <w:rsid w:val="004031A2"/>
    <w:rsid w:val="00423B53"/>
    <w:rsid w:val="00424401"/>
    <w:rsid w:val="004430A9"/>
    <w:rsid w:val="00445D17"/>
    <w:rsid w:val="00446D50"/>
    <w:rsid w:val="00464B95"/>
    <w:rsid w:val="00470B20"/>
    <w:rsid w:val="00474D3D"/>
    <w:rsid w:val="00476419"/>
    <w:rsid w:val="00480BFE"/>
    <w:rsid w:val="00482375"/>
    <w:rsid w:val="00487681"/>
    <w:rsid w:val="004930AF"/>
    <w:rsid w:val="00493171"/>
    <w:rsid w:val="004A1CB5"/>
    <w:rsid w:val="004A72E3"/>
    <w:rsid w:val="004A7949"/>
    <w:rsid w:val="004B352D"/>
    <w:rsid w:val="004B5ACB"/>
    <w:rsid w:val="004B5D7A"/>
    <w:rsid w:val="004C402F"/>
    <w:rsid w:val="004C6932"/>
    <w:rsid w:val="004C7591"/>
    <w:rsid w:val="004E0380"/>
    <w:rsid w:val="004E15F6"/>
    <w:rsid w:val="004F0769"/>
    <w:rsid w:val="004F1E01"/>
    <w:rsid w:val="00501F38"/>
    <w:rsid w:val="00502772"/>
    <w:rsid w:val="00502D4F"/>
    <w:rsid w:val="00503FE7"/>
    <w:rsid w:val="00507B94"/>
    <w:rsid w:val="00512ED4"/>
    <w:rsid w:val="00515E78"/>
    <w:rsid w:val="005243C9"/>
    <w:rsid w:val="0053047B"/>
    <w:rsid w:val="00535EF9"/>
    <w:rsid w:val="00544445"/>
    <w:rsid w:val="00547319"/>
    <w:rsid w:val="00552FE2"/>
    <w:rsid w:val="00554171"/>
    <w:rsid w:val="00554B0F"/>
    <w:rsid w:val="00563EEA"/>
    <w:rsid w:val="005709EB"/>
    <w:rsid w:val="00570CDC"/>
    <w:rsid w:val="005755EA"/>
    <w:rsid w:val="00575C9C"/>
    <w:rsid w:val="005A0D19"/>
    <w:rsid w:val="005A11A0"/>
    <w:rsid w:val="005A45D8"/>
    <w:rsid w:val="005A6FE2"/>
    <w:rsid w:val="005B460C"/>
    <w:rsid w:val="005B6429"/>
    <w:rsid w:val="005C0F53"/>
    <w:rsid w:val="005C7862"/>
    <w:rsid w:val="005D21F9"/>
    <w:rsid w:val="005D389B"/>
    <w:rsid w:val="005D667D"/>
    <w:rsid w:val="005E21C3"/>
    <w:rsid w:val="005F1542"/>
    <w:rsid w:val="005F1673"/>
    <w:rsid w:val="005F5A16"/>
    <w:rsid w:val="005F6BAF"/>
    <w:rsid w:val="005F75E8"/>
    <w:rsid w:val="006020C9"/>
    <w:rsid w:val="00606A89"/>
    <w:rsid w:val="006104EB"/>
    <w:rsid w:val="00614DEE"/>
    <w:rsid w:val="006174F6"/>
    <w:rsid w:val="006239AD"/>
    <w:rsid w:val="006243E9"/>
    <w:rsid w:val="00630F8E"/>
    <w:rsid w:val="00631A97"/>
    <w:rsid w:val="00636133"/>
    <w:rsid w:val="006430A5"/>
    <w:rsid w:val="00643A5E"/>
    <w:rsid w:val="006454C6"/>
    <w:rsid w:val="006559D7"/>
    <w:rsid w:val="00660F53"/>
    <w:rsid w:val="00672AA6"/>
    <w:rsid w:val="006748DD"/>
    <w:rsid w:val="00684F15"/>
    <w:rsid w:val="0069147A"/>
    <w:rsid w:val="006936A6"/>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1178D"/>
    <w:rsid w:val="00711B24"/>
    <w:rsid w:val="00712453"/>
    <w:rsid w:val="00726FC1"/>
    <w:rsid w:val="00730762"/>
    <w:rsid w:val="007310D4"/>
    <w:rsid w:val="0073234D"/>
    <w:rsid w:val="00736342"/>
    <w:rsid w:val="00743CDA"/>
    <w:rsid w:val="00762832"/>
    <w:rsid w:val="00767D40"/>
    <w:rsid w:val="00772138"/>
    <w:rsid w:val="00774C99"/>
    <w:rsid w:val="0078257A"/>
    <w:rsid w:val="007844C1"/>
    <w:rsid w:val="00785B73"/>
    <w:rsid w:val="00787205"/>
    <w:rsid w:val="007937C5"/>
    <w:rsid w:val="007964D8"/>
    <w:rsid w:val="0079771E"/>
    <w:rsid w:val="007A3087"/>
    <w:rsid w:val="007A7D7E"/>
    <w:rsid w:val="007B18C4"/>
    <w:rsid w:val="007B4076"/>
    <w:rsid w:val="007D0AA6"/>
    <w:rsid w:val="007D46EC"/>
    <w:rsid w:val="007E3847"/>
    <w:rsid w:val="0080373E"/>
    <w:rsid w:val="00817E85"/>
    <w:rsid w:val="00820BD9"/>
    <w:rsid w:val="00830CE9"/>
    <w:rsid w:val="008314D0"/>
    <w:rsid w:val="008348F0"/>
    <w:rsid w:val="008350E1"/>
    <w:rsid w:val="008502B3"/>
    <w:rsid w:val="008758E4"/>
    <w:rsid w:val="008837C4"/>
    <w:rsid w:val="00890ADE"/>
    <w:rsid w:val="0089632F"/>
    <w:rsid w:val="008A76F3"/>
    <w:rsid w:val="008B4F77"/>
    <w:rsid w:val="008C544A"/>
    <w:rsid w:val="008D48AA"/>
    <w:rsid w:val="008D6B17"/>
    <w:rsid w:val="008E09EB"/>
    <w:rsid w:val="008E3E6B"/>
    <w:rsid w:val="008E63C9"/>
    <w:rsid w:val="008E70C2"/>
    <w:rsid w:val="008F44F8"/>
    <w:rsid w:val="008F484B"/>
    <w:rsid w:val="00900FDB"/>
    <w:rsid w:val="0090254F"/>
    <w:rsid w:val="00905690"/>
    <w:rsid w:val="00910E76"/>
    <w:rsid w:val="00912B27"/>
    <w:rsid w:val="00922539"/>
    <w:rsid w:val="009267AF"/>
    <w:rsid w:val="0093033C"/>
    <w:rsid w:val="00933928"/>
    <w:rsid w:val="00945702"/>
    <w:rsid w:val="009468DD"/>
    <w:rsid w:val="009474A4"/>
    <w:rsid w:val="00951DD9"/>
    <w:rsid w:val="009601DF"/>
    <w:rsid w:val="009620E2"/>
    <w:rsid w:val="00964172"/>
    <w:rsid w:val="009652F1"/>
    <w:rsid w:val="009664C9"/>
    <w:rsid w:val="00972593"/>
    <w:rsid w:val="00974F91"/>
    <w:rsid w:val="00990016"/>
    <w:rsid w:val="00992E7B"/>
    <w:rsid w:val="00993A39"/>
    <w:rsid w:val="0099404C"/>
    <w:rsid w:val="009A71CD"/>
    <w:rsid w:val="009C6846"/>
    <w:rsid w:val="009C6C6D"/>
    <w:rsid w:val="009D11F4"/>
    <w:rsid w:val="009D1CB3"/>
    <w:rsid w:val="009D5664"/>
    <w:rsid w:val="009D757B"/>
    <w:rsid w:val="009D7C9D"/>
    <w:rsid w:val="009E07DC"/>
    <w:rsid w:val="009E5318"/>
    <w:rsid w:val="009F2386"/>
    <w:rsid w:val="009F6E12"/>
    <w:rsid w:val="00A04490"/>
    <w:rsid w:val="00A138DE"/>
    <w:rsid w:val="00A21988"/>
    <w:rsid w:val="00A252FE"/>
    <w:rsid w:val="00A3093A"/>
    <w:rsid w:val="00A34249"/>
    <w:rsid w:val="00A40525"/>
    <w:rsid w:val="00A42D13"/>
    <w:rsid w:val="00A479C7"/>
    <w:rsid w:val="00A50879"/>
    <w:rsid w:val="00A5300F"/>
    <w:rsid w:val="00A54612"/>
    <w:rsid w:val="00A54C5B"/>
    <w:rsid w:val="00A70C0D"/>
    <w:rsid w:val="00A74CDF"/>
    <w:rsid w:val="00A76811"/>
    <w:rsid w:val="00A81D35"/>
    <w:rsid w:val="00A81EC2"/>
    <w:rsid w:val="00A86F68"/>
    <w:rsid w:val="00A92671"/>
    <w:rsid w:val="00A92837"/>
    <w:rsid w:val="00A9651F"/>
    <w:rsid w:val="00A96FB8"/>
    <w:rsid w:val="00AA0E9D"/>
    <w:rsid w:val="00AB6A65"/>
    <w:rsid w:val="00AC6752"/>
    <w:rsid w:val="00AD2980"/>
    <w:rsid w:val="00B0317D"/>
    <w:rsid w:val="00B03592"/>
    <w:rsid w:val="00B04229"/>
    <w:rsid w:val="00B07803"/>
    <w:rsid w:val="00B107A6"/>
    <w:rsid w:val="00B16FBC"/>
    <w:rsid w:val="00B20697"/>
    <w:rsid w:val="00B30663"/>
    <w:rsid w:val="00B31DC2"/>
    <w:rsid w:val="00B45E3F"/>
    <w:rsid w:val="00B46724"/>
    <w:rsid w:val="00B56E5B"/>
    <w:rsid w:val="00B60FB2"/>
    <w:rsid w:val="00B66AF2"/>
    <w:rsid w:val="00B73C65"/>
    <w:rsid w:val="00B75E31"/>
    <w:rsid w:val="00B82AC9"/>
    <w:rsid w:val="00B83E40"/>
    <w:rsid w:val="00B85C0C"/>
    <w:rsid w:val="00B86806"/>
    <w:rsid w:val="00B96B0E"/>
    <w:rsid w:val="00BA1576"/>
    <w:rsid w:val="00BA2787"/>
    <w:rsid w:val="00BA4378"/>
    <w:rsid w:val="00BA51EE"/>
    <w:rsid w:val="00BA5373"/>
    <w:rsid w:val="00BB02A2"/>
    <w:rsid w:val="00BC073B"/>
    <w:rsid w:val="00BC7C18"/>
    <w:rsid w:val="00BF0CE2"/>
    <w:rsid w:val="00BF2FF0"/>
    <w:rsid w:val="00BF64B1"/>
    <w:rsid w:val="00C06DA0"/>
    <w:rsid w:val="00C10B1C"/>
    <w:rsid w:val="00C202C7"/>
    <w:rsid w:val="00C253BB"/>
    <w:rsid w:val="00C50F33"/>
    <w:rsid w:val="00C51345"/>
    <w:rsid w:val="00C52621"/>
    <w:rsid w:val="00C56565"/>
    <w:rsid w:val="00C57D00"/>
    <w:rsid w:val="00C57F1C"/>
    <w:rsid w:val="00C61A0F"/>
    <w:rsid w:val="00C61DC6"/>
    <w:rsid w:val="00C74B3C"/>
    <w:rsid w:val="00C96E33"/>
    <w:rsid w:val="00CA2EA7"/>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35193"/>
    <w:rsid w:val="00D4107B"/>
    <w:rsid w:val="00D514C1"/>
    <w:rsid w:val="00D51AFD"/>
    <w:rsid w:val="00D527EA"/>
    <w:rsid w:val="00D538AC"/>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D0039"/>
    <w:rsid w:val="00DD5C81"/>
    <w:rsid w:val="00DE064E"/>
    <w:rsid w:val="00DE2A49"/>
    <w:rsid w:val="00E1780F"/>
    <w:rsid w:val="00E17861"/>
    <w:rsid w:val="00E40A36"/>
    <w:rsid w:val="00E41958"/>
    <w:rsid w:val="00E42F01"/>
    <w:rsid w:val="00E44C73"/>
    <w:rsid w:val="00E5170F"/>
    <w:rsid w:val="00E532E0"/>
    <w:rsid w:val="00E75EF6"/>
    <w:rsid w:val="00E76FFF"/>
    <w:rsid w:val="00E82783"/>
    <w:rsid w:val="00E83D95"/>
    <w:rsid w:val="00E84328"/>
    <w:rsid w:val="00E8455A"/>
    <w:rsid w:val="00E903A9"/>
    <w:rsid w:val="00E9148C"/>
    <w:rsid w:val="00E922E5"/>
    <w:rsid w:val="00E92798"/>
    <w:rsid w:val="00E95E35"/>
    <w:rsid w:val="00E971B6"/>
    <w:rsid w:val="00EA0D5C"/>
    <w:rsid w:val="00EA3D07"/>
    <w:rsid w:val="00EA442D"/>
    <w:rsid w:val="00EB362A"/>
    <w:rsid w:val="00EB4D9E"/>
    <w:rsid w:val="00EB6516"/>
    <w:rsid w:val="00ED0558"/>
    <w:rsid w:val="00ED3255"/>
    <w:rsid w:val="00ED6012"/>
    <w:rsid w:val="00EE0859"/>
    <w:rsid w:val="00EE3E2E"/>
    <w:rsid w:val="00EE5B0B"/>
    <w:rsid w:val="00EE752D"/>
    <w:rsid w:val="00EF1127"/>
    <w:rsid w:val="00EF1743"/>
    <w:rsid w:val="00EF329C"/>
    <w:rsid w:val="00F00B70"/>
    <w:rsid w:val="00F01DDB"/>
    <w:rsid w:val="00F02316"/>
    <w:rsid w:val="00F06A87"/>
    <w:rsid w:val="00F07F9C"/>
    <w:rsid w:val="00F1464E"/>
    <w:rsid w:val="00F17EEF"/>
    <w:rsid w:val="00F2517A"/>
    <w:rsid w:val="00F34776"/>
    <w:rsid w:val="00F43CEE"/>
    <w:rsid w:val="00F4571E"/>
    <w:rsid w:val="00F50FA5"/>
    <w:rsid w:val="00F52861"/>
    <w:rsid w:val="00F548AF"/>
    <w:rsid w:val="00F661A4"/>
    <w:rsid w:val="00F70B8E"/>
    <w:rsid w:val="00F77536"/>
    <w:rsid w:val="00F85F59"/>
    <w:rsid w:val="00F87D81"/>
    <w:rsid w:val="00F93F3A"/>
    <w:rsid w:val="00FA36CA"/>
    <w:rsid w:val="00FB2C9A"/>
    <w:rsid w:val="00FB5474"/>
    <w:rsid w:val="00FC78A0"/>
    <w:rsid w:val="00FF0541"/>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4EF96908-279B-4CB6-A2C9-64D9D37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土井　英輝</cp:lastModifiedBy>
  <cp:revision>36</cp:revision>
  <cp:lastPrinted>2024-11-27T23:30:00Z</cp:lastPrinted>
  <dcterms:created xsi:type="dcterms:W3CDTF">2024-05-21T07:36:00Z</dcterms:created>
  <dcterms:modified xsi:type="dcterms:W3CDTF">2026-05-29T08:12:00Z</dcterms:modified>
</cp:coreProperties>
</file>